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DD4" w:rsidRPr="005D7B88" w:rsidRDefault="00387EE4" w:rsidP="00FE1DD4">
      <w:pPr>
        <w:pStyle w:val="h1a"/>
        <w:rPr>
          <w:color w:val="FF0000"/>
        </w:rPr>
      </w:pPr>
      <w:r>
        <w:rPr>
          <w:noProof/>
        </w:rPr>
        <mc:AlternateContent>
          <mc:Choice Requires="wps">
            <w:drawing>
              <wp:anchor distT="0" distB="0" distL="114300" distR="114300" simplePos="0" relativeHeight="251661312" behindDoc="0" locked="0" layoutInCell="1" allowOverlap="1" wp14:anchorId="0CB77DAD" wp14:editId="765D0EA4">
                <wp:simplePos x="0" y="0"/>
                <wp:positionH relativeFrom="column">
                  <wp:posOffset>4126865</wp:posOffset>
                </wp:positionH>
                <wp:positionV relativeFrom="paragraph">
                  <wp:posOffset>617855</wp:posOffset>
                </wp:positionV>
                <wp:extent cx="2101215" cy="6696710"/>
                <wp:effectExtent l="0" t="0" r="13335" b="279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6696710"/>
                        </a:xfrm>
                        <a:prstGeom prst="rect">
                          <a:avLst/>
                        </a:prstGeom>
                        <a:solidFill>
                          <a:srgbClr val="FFFFFF"/>
                        </a:solidFill>
                        <a:ln w="9525">
                          <a:solidFill>
                            <a:srgbClr val="000000"/>
                          </a:solidFill>
                          <a:miter lim="800000"/>
                          <a:headEnd/>
                          <a:tailEnd/>
                        </a:ln>
                      </wps:spPr>
                      <wps:txbx>
                        <w:txbxContent>
                          <w:p w:rsidR="00D427F7" w:rsidRDefault="00D427F7" w:rsidP="00D427F7">
                            <w:r>
                              <w:t>Look up the following Bible stories and decide whether each pertains more to the emphasis of the Churches in the East or the Church in the West.  What is the most important action or symbol in each story? Who is doing it?  Take notes about each story in the space below to guide your choice. Write the Bible citation in the appropriate column at left and explain your answer.</w:t>
                            </w:r>
                          </w:p>
                          <w:p w:rsidR="00285A0B" w:rsidRDefault="00285A0B" w:rsidP="00285A0B">
                            <w:pPr>
                              <w:pStyle w:val="ref"/>
                              <w:spacing w:after="120"/>
                            </w:pPr>
                            <w:r>
                              <w:t>1.</w:t>
                            </w:r>
                            <w:r>
                              <w:tab/>
                              <w:t>Acts</w:t>
                            </w:r>
                            <w:r w:rsidR="00A733BF">
                              <w:t xml:space="preserve"> of the </w:t>
                            </w:r>
                            <w:proofErr w:type="gramStart"/>
                            <w:r w:rsidR="00A733BF">
                              <w:t xml:space="preserve">Apostles </w:t>
                            </w:r>
                            <w:r>
                              <w:t xml:space="preserve"> 6:1</w:t>
                            </w:r>
                            <w:proofErr w:type="gramEnd"/>
                            <w:r>
                              <w:t xml:space="preserve">–7 </w:t>
                            </w:r>
                          </w:p>
                          <w:p w:rsidR="00D427F7" w:rsidRDefault="00285A0B" w:rsidP="00285A0B">
                            <w:pPr>
                              <w:pStyle w:val="ref"/>
                              <w:spacing w:after="120"/>
                            </w:pPr>
                            <w:r>
                              <w:t xml:space="preserve"> </w:t>
                            </w:r>
                            <w:r w:rsidR="00D427F7">
                              <w:t>(The Seven Helpers)</w:t>
                            </w:r>
                          </w:p>
                          <w:p w:rsidR="00D427F7" w:rsidRDefault="00D427F7" w:rsidP="00D427F7">
                            <w:pPr>
                              <w:pStyle w:val="ref"/>
                              <w:spacing w:after="240"/>
                            </w:pPr>
                          </w:p>
                          <w:p w:rsidR="00D427F7" w:rsidRDefault="00D427F7" w:rsidP="00D427F7">
                            <w:pPr>
                              <w:pStyle w:val="ref"/>
                              <w:spacing w:after="240"/>
                            </w:pPr>
                          </w:p>
                          <w:p w:rsidR="00D427F7" w:rsidRDefault="00D427F7" w:rsidP="00D427F7">
                            <w:pPr>
                              <w:pStyle w:val="ref"/>
                              <w:spacing w:after="120"/>
                            </w:pPr>
                            <w:r>
                              <w:t>2.</w:t>
                            </w:r>
                            <w:r>
                              <w:tab/>
                              <w:t>Acts</w:t>
                            </w:r>
                            <w:r w:rsidR="00A733BF">
                              <w:t xml:space="preserve"> of the Apostles </w:t>
                            </w:r>
                            <w:r>
                              <w:t>8:14–17</w:t>
                            </w:r>
                          </w:p>
                          <w:p w:rsidR="00D427F7" w:rsidRDefault="00D427F7" w:rsidP="00D427F7">
                            <w:pPr>
                              <w:pStyle w:val="ref"/>
                              <w:spacing w:after="120"/>
                            </w:pPr>
                            <w:r>
                              <w:t>(The Gospel in Samaria)</w:t>
                            </w:r>
                          </w:p>
                          <w:p w:rsidR="00D427F7" w:rsidRDefault="00D427F7" w:rsidP="00D427F7">
                            <w:pPr>
                              <w:pStyle w:val="ref"/>
                              <w:spacing w:after="240"/>
                            </w:pPr>
                          </w:p>
                          <w:p w:rsidR="00D427F7" w:rsidRDefault="00D427F7" w:rsidP="00D427F7">
                            <w:pPr>
                              <w:pStyle w:val="ref"/>
                              <w:spacing w:after="240"/>
                            </w:pPr>
                          </w:p>
                          <w:p w:rsidR="00D427F7" w:rsidRDefault="00D427F7" w:rsidP="00D427F7">
                            <w:pPr>
                              <w:pStyle w:val="ref"/>
                              <w:spacing w:after="120"/>
                            </w:pPr>
                            <w:r>
                              <w:t>3.</w:t>
                            </w:r>
                            <w:r>
                              <w:tab/>
                              <w:t>1 Samuel 9:26–10: 1</w:t>
                            </w:r>
                          </w:p>
                          <w:p w:rsidR="00D427F7" w:rsidRDefault="00D427F7" w:rsidP="00D427F7">
                            <w:pPr>
                              <w:pStyle w:val="ref"/>
                              <w:tabs>
                                <w:tab w:val="left" w:pos="360"/>
                              </w:tabs>
                              <w:spacing w:after="120"/>
                            </w:pPr>
                            <w:r>
                              <w:t xml:space="preserve">(Samuel Anoints Saul as </w:t>
                            </w:r>
                            <w:r>
                              <w:tab/>
                              <w:t>Ruler)</w:t>
                            </w:r>
                          </w:p>
                          <w:p w:rsidR="00D427F7" w:rsidRDefault="00D427F7" w:rsidP="00D427F7">
                            <w:pPr>
                              <w:pStyle w:val="ref"/>
                              <w:spacing w:after="240"/>
                            </w:pPr>
                          </w:p>
                          <w:p w:rsidR="00D427F7" w:rsidRDefault="00D427F7" w:rsidP="00D427F7">
                            <w:pPr>
                              <w:pStyle w:val="ref"/>
                              <w:spacing w:after="240"/>
                            </w:pPr>
                          </w:p>
                          <w:p w:rsidR="00D427F7" w:rsidRDefault="00D427F7" w:rsidP="00D427F7">
                            <w:pPr>
                              <w:pStyle w:val="ref"/>
                              <w:spacing w:after="120"/>
                            </w:pPr>
                            <w:r>
                              <w:t>4.</w:t>
                            </w:r>
                            <w:r>
                              <w:tab/>
                              <w:t xml:space="preserve">1 Samuel 16:12–13 </w:t>
                            </w:r>
                          </w:p>
                          <w:p w:rsidR="00D427F7" w:rsidRDefault="00D427F7" w:rsidP="00D427F7">
                            <w:pPr>
                              <w:pStyle w:val="ref"/>
                              <w:spacing w:after="120"/>
                            </w:pPr>
                            <w:r>
                              <w:t>(David Is Anointed King)</w:t>
                            </w:r>
                          </w:p>
                          <w:p w:rsidR="00D427F7" w:rsidRDefault="00D427F7" w:rsidP="00D427F7">
                            <w:pPr>
                              <w:pStyle w:val="ref"/>
                              <w:spacing w:after="240"/>
                            </w:pPr>
                            <w:r>
                              <w:t>Story: _____________</w:t>
                            </w:r>
                            <w:r w:rsidR="00387EE4">
                              <w:t>__</w:t>
                            </w:r>
                          </w:p>
                          <w:p w:rsidR="00D427F7" w:rsidRDefault="00D427F7" w:rsidP="00D427F7">
                            <w:pPr>
                              <w:pStyle w:val="ref"/>
                            </w:pPr>
                            <w:r w:rsidRPr="00FE28AD">
                              <w:t xml:space="preserve">Scripture citation(s): </w:t>
                            </w:r>
                          </w:p>
                          <w:p w:rsidR="00D427F7" w:rsidRDefault="00D427F7" w:rsidP="00D427F7">
                            <w:pPr>
                              <w:pStyle w:val="ref"/>
                            </w:pPr>
                            <w:r w:rsidRPr="00FE28AD">
                              <w:t>__________</w:t>
                            </w:r>
                            <w:r>
                              <w:t>________</w:t>
                            </w:r>
                            <w:r w:rsidR="00387EE4">
                              <w:t>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95pt;margin-top:48.65pt;width:165.45pt;height:5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">
                <v:textbox>
                  <w:txbxContent>
                    <w:p w:rsidR="00D427F7" w:rsidRDefault="00D427F7" w:rsidP="00D427F7">
                      <w:r>
                        <w:t>Look up the following Bible stories and decide whether each pertains more to the emphasis of the Churches in the East or the Church in the West.  What is the most important action or symbol in each story? Who is doing it?  Take notes about each story in the space below to guide your choice. Write the Bible citation in the appropriate column at left and explain your answer.</w:t>
                      </w:r>
                    </w:p>
                    <w:p w:rsidR="00285A0B" w:rsidRDefault="00285A0B" w:rsidP="00285A0B">
                      <w:pPr>
                        <w:pStyle w:val="ref"/>
                        <w:spacing w:after="120"/>
                      </w:pPr>
                      <w:r>
                        <w:t>1.</w:t>
                      </w:r>
                      <w:r>
                        <w:tab/>
                        <w:t>Acts</w:t>
                      </w:r>
                      <w:r w:rsidR="00A733BF">
                        <w:t xml:space="preserve"> of the </w:t>
                      </w:r>
                      <w:proofErr w:type="gramStart"/>
                      <w:r w:rsidR="00A733BF">
                        <w:t xml:space="preserve">Apostles </w:t>
                      </w:r>
                      <w:r>
                        <w:t xml:space="preserve"> 6:1</w:t>
                      </w:r>
                      <w:proofErr w:type="gramEnd"/>
                      <w:r>
                        <w:t xml:space="preserve">–7 </w:t>
                      </w:r>
                    </w:p>
                    <w:p w:rsidR="00D427F7" w:rsidRDefault="00285A0B" w:rsidP="00285A0B">
                      <w:pPr>
                        <w:pStyle w:val="ref"/>
                        <w:spacing w:after="120"/>
                      </w:pPr>
                      <w:r>
                        <w:t xml:space="preserve"> </w:t>
                      </w:r>
                      <w:r w:rsidR="00D427F7">
                        <w:t>(The Seven Helpers)</w:t>
                      </w:r>
                    </w:p>
                    <w:p w:rsidR="00D427F7" w:rsidRDefault="00D427F7" w:rsidP="00D427F7">
                      <w:pPr>
                        <w:pStyle w:val="ref"/>
                        <w:spacing w:after="240"/>
                      </w:pPr>
                    </w:p>
                    <w:p w:rsidR="00D427F7" w:rsidRDefault="00D427F7" w:rsidP="00D427F7">
                      <w:pPr>
                        <w:pStyle w:val="ref"/>
                        <w:spacing w:after="240"/>
                      </w:pPr>
                    </w:p>
                    <w:p w:rsidR="00D427F7" w:rsidRDefault="00D427F7" w:rsidP="00D427F7">
                      <w:pPr>
                        <w:pStyle w:val="ref"/>
                        <w:spacing w:after="120"/>
                      </w:pPr>
                      <w:r>
                        <w:t>2.</w:t>
                      </w:r>
                      <w:r>
                        <w:tab/>
                        <w:t>Acts</w:t>
                      </w:r>
                      <w:r w:rsidR="00A733BF">
                        <w:t xml:space="preserve"> of the Apostles </w:t>
                      </w:r>
                      <w:bookmarkStart w:id="1" w:name="_GoBack"/>
                      <w:bookmarkEnd w:id="1"/>
                      <w:r>
                        <w:t>8:14–17</w:t>
                      </w:r>
                    </w:p>
                    <w:p w:rsidR="00D427F7" w:rsidRDefault="00D427F7" w:rsidP="00D427F7">
                      <w:pPr>
                        <w:pStyle w:val="ref"/>
                        <w:spacing w:after="120"/>
                      </w:pPr>
                      <w:r>
                        <w:t>(The Gospel in Samaria)</w:t>
                      </w:r>
                    </w:p>
                    <w:p w:rsidR="00D427F7" w:rsidRDefault="00D427F7" w:rsidP="00D427F7">
                      <w:pPr>
                        <w:pStyle w:val="ref"/>
                        <w:spacing w:after="240"/>
                      </w:pPr>
                    </w:p>
                    <w:p w:rsidR="00D427F7" w:rsidRDefault="00D427F7" w:rsidP="00D427F7">
                      <w:pPr>
                        <w:pStyle w:val="ref"/>
                        <w:spacing w:after="240"/>
                      </w:pPr>
                    </w:p>
                    <w:p w:rsidR="00D427F7" w:rsidRDefault="00D427F7" w:rsidP="00D427F7">
                      <w:pPr>
                        <w:pStyle w:val="ref"/>
                        <w:spacing w:after="120"/>
                      </w:pPr>
                      <w:r>
                        <w:t>3.</w:t>
                      </w:r>
                      <w:r>
                        <w:tab/>
                        <w:t>1 Samuel 9:26–10: 1</w:t>
                      </w:r>
                    </w:p>
                    <w:p w:rsidR="00D427F7" w:rsidRDefault="00D427F7" w:rsidP="00D427F7">
                      <w:pPr>
                        <w:pStyle w:val="ref"/>
                        <w:tabs>
                          <w:tab w:val="left" w:pos="360"/>
                        </w:tabs>
                        <w:spacing w:after="120"/>
                      </w:pPr>
                      <w:r>
                        <w:t xml:space="preserve">(Samuel Anoints Saul as </w:t>
                      </w:r>
                      <w:r>
                        <w:tab/>
                        <w:t>Ruler)</w:t>
                      </w:r>
                    </w:p>
                    <w:p w:rsidR="00D427F7" w:rsidRDefault="00D427F7" w:rsidP="00D427F7">
                      <w:pPr>
                        <w:pStyle w:val="ref"/>
                        <w:spacing w:after="240"/>
                      </w:pPr>
                    </w:p>
                    <w:p w:rsidR="00D427F7" w:rsidRDefault="00D427F7" w:rsidP="00D427F7">
                      <w:pPr>
                        <w:pStyle w:val="ref"/>
                        <w:spacing w:after="240"/>
                      </w:pPr>
                    </w:p>
                    <w:p w:rsidR="00D427F7" w:rsidRDefault="00D427F7" w:rsidP="00D427F7">
                      <w:pPr>
                        <w:pStyle w:val="ref"/>
                        <w:spacing w:after="120"/>
                      </w:pPr>
                      <w:r>
                        <w:t>4.</w:t>
                      </w:r>
                      <w:r>
                        <w:tab/>
                        <w:t xml:space="preserve">1 Samuel 16:12–13 </w:t>
                      </w:r>
                    </w:p>
                    <w:p w:rsidR="00D427F7" w:rsidRDefault="00D427F7" w:rsidP="00D427F7">
                      <w:pPr>
                        <w:pStyle w:val="ref"/>
                        <w:spacing w:after="120"/>
                      </w:pPr>
                      <w:r>
                        <w:t>(David Is Anointed King)</w:t>
                      </w:r>
                    </w:p>
                    <w:p w:rsidR="00D427F7" w:rsidRDefault="00D427F7" w:rsidP="00D427F7">
                      <w:pPr>
                        <w:pStyle w:val="ref"/>
                        <w:spacing w:after="240"/>
                      </w:pPr>
                      <w:r>
                        <w:t>Story: _____________</w:t>
                      </w:r>
                      <w:r w:rsidR="00387EE4">
                        <w:t>__</w:t>
                      </w:r>
                    </w:p>
                    <w:p w:rsidR="00D427F7" w:rsidRDefault="00D427F7" w:rsidP="00D427F7">
                      <w:pPr>
                        <w:pStyle w:val="ref"/>
                      </w:pPr>
                      <w:r w:rsidRPr="00FE28AD">
                        <w:t xml:space="preserve">Scripture citation(s): </w:t>
                      </w:r>
                    </w:p>
                    <w:p w:rsidR="00D427F7" w:rsidRDefault="00D427F7" w:rsidP="00D427F7">
                      <w:pPr>
                        <w:pStyle w:val="ref"/>
                      </w:pPr>
                      <w:r w:rsidRPr="00FE28AD">
                        <w:t>__________</w:t>
                      </w:r>
                      <w:r>
                        <w:t>________</w:t>
                      </w:r>
                      <w:r w:rsidR="00387EE4">
                        <w:t>___</w:t>
                      </w:r>
                    </w:p>
                  </w:txbxContent>
                </v:textbox>
                <w10:wrap type="square"/>
              </v:shape>
            </w:pict>
          </mc:Fallback>
        </mc:AlternateContent>
      </w:r>
      <w:r w:rsidR="00FE1DD4" w:rsidRPr="0017795B">
        <w:t>Where East Meets West</w:t>
      </w:r>
      <w:r w:rsidR="00FE1DD4">
        <w:t xml:space="preserve"> </w:t>
      </w:r>
    </w:p>
    <w:p w:rsidR="00FE1DD4" w:rsidRPr="005D7B88" w:rsidRDefault="00387EE4" w:rsidP="00482EBE">
      <w:pPr>
        <w:pStyle w:val="body-firstpara"/>
      </w:pPr>
      <w:r>
        <w:rPr>
          <w:b/>
          <w:noProof/>
        </w:rPr>
        <mc:AlternateContent>
          <mc:Choice Requires="wps">
            <w:drawing>
              <wp:anchor distT="0" distB="0" distL="114300" distR="114300" simplePos="0" relativeHeight="251662336" behindDoc="0" locked="0" layoutInCell="1" allowOverlap="1" wp14:anchorId="098CE16A" wp14:editId="7CB05E12">
                <wp:simplePos x="0" y="0"/>
                <wp:positionH relativeFrom="column">
                  <wp:posOffset>18555</wp:posOffset>
                </wp:positionH>
                <wp:positionV relativeFrom="paragraph">
                  <wp:posOffset>656062</wp:posOffset>
                </wp:positionV>
                <wp:extent cx="1911350" cy="4512624"/>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1911350" cy="45126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5A0B" w:rsidRDefault="00285A0B" w:rsidP="00387EE4">
                            <w:pPr>
                              <w:jc w:val="center"/>
                              <w:rPr>
                                <w:rStyle w:val="emphasis-bold"/>
                              </w:rPr>
                            </w:pPr>
                            <w:r w:rsidRPr="00FE1DD4">
                              <w:rPr>
                                <w:rStyle w:val="emphasis-bold"/>
                              </w:rPr>
                              <w:t>West</w:t>
                            </w:r>
                          </w:p>
                          <w:p w:rsidR="00285A0B" w:rsidRDefault="00A733BF" w:rsidP="00387EE4">
                            <w:pPr>
                              <w:pStyle w:val="nl1"/>
                              <w:spacing w:before="0" w:after="0"/>
                            </w:pPr>
                            <w:r>
                              <w:t xml:space="preserve">How </w:t>
                            </w:r>
                            <w:r w:rsidR="00285A0B">
                              <w:t>long after Baptism are people confirmed?</w:t>
                            </w:r>
                          </w:p>
                          <w:p w:rsidR="00285A0B" w:rsidRDefault="00285A0B" w:rsidP="00387EE4">
                            <w:pPr>
                              <w:pStyle w:val="nl1"/>
                              <w:numPr>
                                <w:ilvl w:val="0"/>
                                <w:numId w:val="0"/>
                              </w:numPr>
                              <w:spacing w:before="0" w:after="0"/>
                              <w:ind w:left="360"/>
                            </w:pPr>
                            <w:r>
                              <w:t>___________________</w:t>
                            </w:r>
                          </w:p>
                          <w:p w:rsidR="00285A0B" w:rsidRDefault="00285A0B" w:rsidP="00387EE4">
                            <w:pPr>
                              <w:pStyle w:val="nl1"/>
                              <w:numPr>
                                <w:ilvl w:val="0"/>
                                <w:numId w:val="0"/>
                              </w:numPr>
                              <w:spacing w:before="0" w:after="0"/>
                              <w:ind w:left="360"/>
                            </w:pPr>
                            <w:r>
                              <w:t>___________________</w:t>
                            </w:r>
                          </w:p>
                          <w:p w:rsidR="00285A0B" w:rsidRDefault="00285A0B" w:rsidP="00387EE4">
                            <w:pPr>
                              <w:pStyle w:val="nl1"/>
                              <w:numPr>
                                <w:ilvl w:val="0"/>
                                <w:numId w:val="0"/>
                              </w:numPr>
                              <w:spacing w:before="0" w:after="0"/>
                              <w:ind w:left="360"/>
                            </w:pPr>
                            <w:r>
                              <w:t>___________________</w:t>
                            </w:r>
                          </w:p>
                          <w:p w:rsidR="00285A0B" w:rsidRDefault="00285A0B" w:rsidP="00387EE4">
                            <w:pPr>
                              <w:pStyle w:val="nl1"/>
                              <w:spacing w:before="0" w:after="0"/>
                            </w:pPr>
                            <w:r>
                              <w:t>Who confirms?</w:t>
                            </w:r>
                            <w:r w:rsidRPr="00285A0B">
                              <w:t xml:space="preserve"> </w:t>
                            </w:r>
                            <w:r>
                              <w:t>___________________</w:t>
                            </w:r>
                            <w:r>
                              <w:br/>
                              <w:t>___________________</w:t>
                            </w:r>
                            <w:r>
                              <w:br/>
                              <w:t>___________________</w:t>
                            </w:r>
                          </w:p>
                          <w:p w:rsidR="00285A0B" w:rsidRDefault="00285A0B" w:rsidP="00387EE4">
                            <w:pPr>
                              <w:pStyle w:val="nl1"/>
                              <w:spacing w:before="0" w:after="0"/>
                            </w:pPr>
                            <w:r>
                              <w:t>What sets its practice apart from the East?</w:t>
                            </w:r>
                            <w:r>
                              <w:br/>
                              <w:t>___________________</w:t>
                            </w:r>
                            <w:r>
                              <w:br/>
                              <w:t>___________________</w:t>
                            </w:r>
                            <w:r>
                              <w:br/>
                              <w:t>___________________</w:t>
                            </w:r>
                          </w:p>
                          <w:p w:rsidR="00285A0B" w:rsidRDefault="00285A0B" w:rsidP="00387EE4">
                            <w:pPr>
                              <w:pStyle w:val="nl1"/>
                              <w:spacing w:before="0" w:after="0"/>
                            </w:pPr>
                            <w:r>
                              <w:t>What is importan</w:t>
                            </w:r>
                            <w:r w:rsidR="00CB6C16">
                              <w:t xml:space="preserve">t in determining when and how </w:t>
                            </w:r>
                            <w:r>
                              <w:t>Confirmation is celebrated?</w:t>
                            </w:r>
                            <w:r>
                              <w:br/>
                              <w:t>___________________</w:t>
                            </w:r>
                            <w:r>
                              <w:br/>
                              <w:t>___________________</w:t>
                            </w:r>
                            <w:r>
                              <w:br/>
                              <w:t>___________________</w:t>
                            </w:r>
                          </w:p>
                          <w:p w:rsidR="00285A0B" w:rsidRDefault="00285A0B" w:rsidP="00387EE4">
                            <w:pPr>
                              <w:pStyle w:val="nl1"/>
                              <w:spacing w:before="0" w:after="0"/>
                            </w:pPr>
                            <w:r>
                              <w:t>Bible Story</w:t>
                            </w:r>
                            <w:r>
                              <w:br/>
                              <w:t>___________________</w:t>
                            </w:r>
                            <w:r>
                              <w:br/>
                              <w:t>___________________</w:t>
                            </w:r>
                            <w:r>
                              <w:br/>
                              <w:t>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1.45pt;margin-top:51.65pt;width:150.5pt;height:355.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" filled="f" stroked="f" strokeweight=".5pt">
                <v:textbox>
                  <w:txbxContent>
                    <w:p w:rsidR="00285A0B" w:rsidRDefault="00285A0B" w:rsidP="00387EE4">
                      <w:pPr>
                        <w:jc w:val="center"/>
                        <w:rPr>
                          <w:rStyle w:val="emphasis-bold"/>
                        </w:rPr>
                      </w:pPr>
                      <w:r w:rsidRPr="00FE1DD4">
                        <w:rPr>
                          <w:rStyle w:val="emphasis-bold"/>
                        </w:rPr>
                        <w:t>West</w:t>
                      </w:r>
                    </w:p>
                    <w:p w:rsidR="00285A0B" w:rsidRDefault="00A733BF" w:rsidP="00387EE4">
                      <w:pPr>
                        <w:pStyle w:val="nl1"/>
                        <w:spacing w:before="0" w:after="0"/>
                      </w:pPr>
                      <w:r>
                        <w:t xml:space="preserve">How </w:t>
                      </w:r>
                      <w:r w:rsidR="00285A0B">
                        <w:t>long after Baptism are people confirmed?</w:t>
                      </w:r>
                    </w:p>
                    <w:p w:rsidR="00285A0B" w:rsidRDefault="00285A0B" w:rsidP="00387EE4">
                      <w:pPr>
                        <w:pStyle w:val="nl1"/>
                        <w:numPr>
                          <w:ilvl w:val="0"/>
                          <w:numId w:val="0"/>
                        </w:numPr>
                        <w:spacing w:before="0" w:after="0"/>
                        <w:ind w:left="360"/>
                      </w:pPr>
                      <w:r>
                        <w:t>___________________</w:t>
                      </w:r>
                    </w:p>
                    <w:p w:rsidR="00285A0B" w:rsidRDefault="00285A0B" w:rsidP="00387EE4">
                      <w:pPr>
                        <w:pStyle w:val="nl1"/>
                        <w:numPr>
                          <w:ilvl w:val="0"/>
                          <w:numId w:val="0"/>
                        </w:numPr>
                        <w:spacing w:before="0" w:after="0"/>
                        <w:ind w:left="360"/>
                      </w:pPr>
                      <w:r>
                        <w:t>___________________</w:t>
                      </w:r>
                    </w:p>
                    <w:p w:rsidR="00285A0B" w:rsidRDefault="00285A0B" w:rsidP="00387EE4">
                      <w:pPr>
                        <w:pStyle w:val="nl1"/>
                        <w:numPr>
                          <w:ilvl w:val="0"/>
                          <w:numId w:val="0"/>
                        </w:numPr>
                        <w:spacing w:before="0" w:after="0"/>
                        <w:ind w:left="360"/>
                      </w:pPr>
                      <w:r>
                        <w:t>___________________</w:t>
                      </w:r>
                    </w:p>
                    <w:p w:rsidR="00285A0B" w:rsidRDefault="00285A0B" w:rsidP="00387EE4">
                      <w:pPr>
                        <w:pStyle w:val="nl1"/>
                        <w:spacing w:before="0" w:after="0"/>
                      </w:pPr>
                      <w:r>
                        <w:t>Who confirms?</w:t>
                      </w:r>
                      <w:r w:rsidRPr="00285A0B">
                        <w:t xml:space="preserve"> </w:t>
                      </w:r>
                      <w:r>
                        <w:t>___________________</w:t>
                      </w:r>
                      <w:r>
                        <w:br/>
                        <w:t>___________________</w:t>
                      </w:r>
                      <w:r>
                        <w:br/>
                        <w:t>___________________</w:t>
                      </w:r>
                    </w:p>
                    <w:p w:rsidR="00285A0B" w:rsidRDefault="00285A0B" w:rsidP="00387EE4">
                      <w:pPr>
                        <w:pStyle w:val="nl1"/>
                        <w:spacing w:before="0" w:after="0"/>
                      </w:pPr>
                      <w:r>
                        <w:t>What sets its practice apart from the East?</w:t>
                      </w:r>
                      <w:r>
                        <w:br/>
                        <w:t>___________________</w:t>
                      </w:r>
                      <w:r>
                        <w:br/>
                        <w:t>___________________</w:t>
                      </w:r>
                      <w:r>
                        <w:br/>
                        <w:t>___________________</w:t>
                      </w:r>
                    </w:p>
                    <w:p w:rsidR="00285A0B" w:rsidRDefault="00285A0B" w:rsidP="00387EE4">
                      <w:pPr>
                        <w:pStyle w:val="nl1"/>
                        <w:spacing w:before="0" w:after="0"/>
                      </w:pPr>
                      <w:r>
                        <w:t>What is importan</w:t>
                      </w:r>
                      <w:r w:rsidR="00CB6C16">
                        <w:t xml:space="preserve">t in determining when and how </w:t>
                      </w:r>
                      <w:r>
                        <w:t>Confirmation is celebrated?</w:t>
                      </w:r>
                      <w:r>
                        <w:br/>
                        <w:t>___________________</w:t>
                      </w:r>
                      <w:r>
                        <w:br/>
                        <w:t>___________________</w:t>
                      </w:r>
                      <w:r>
                        <w:br/>
                        <w:t>___________________</w:t>
                      </w:r>
                    </w:p>
                    <w:p w:rsidR="00285A0B" w:rsidRDefault="00285A0B" w:rsidP="00387EE4">
                      <w:pPr>
                        <w:pStyle w:val="nl1"/>
                        <w:spacing w:before="0" w:after="0"/>
                      </w:pPr>
                      <w:r>
                        <w:t>Bible Story</w:t>
                      </w:r>
                      <w:r>
                        <w:br/>
                        <w:t>___________________</w:t>
                      </w:r>
                      <w:r>
                        <w:br/>
                        <w:t>___________________</w:t>
                      </w:r>
                      <w:r>
                        <w:br/>
                        <w:t>___________________</w:t>
                      </w:r>
                    </w:p>
                  </w:txbxContent>
                </v:textbox>
              </v:shape>
            </w:pict>
          </mc:Fallback>
        </mc:AlternateContent>
      </w:r>
      <w:r w:rsidR="00FE1DD4" w:rsidRPr="005D7B88">
        <w:t xml:space="preserve">Using your </w:t>
      </w:r>
      <w:r w:rsidR="00FE1DD4">
        <w:t>Hand</w:t>
      </w:r>
      <w:r w:rsidR="00FE1DD4" w:rsidRPr="005D7B88">
        <w:t>book, pages 366</w:t>
      </w:r>
      <w:r w:rsidR="00482EBE">
        <w:t>–</w:t>
      </w:r>
      <w:r w:rsidR="00FE1DD4" w:rsidRPr="005D7B88">
        <w:t>36</w:t>
      </w:r>
      <w:r w:rsidR="00FE1DD4">
        <w:t>8</w:t>
      </w:r>
      <w:r w:rsidR="00482EBE">
        <w:t>,</w:t>
      </w:r>
      <w:r w:rsidR="00FE1DD4">
        <w:t xml:space="preserve"> including </w:t>
      </w:r>
      <w:r w:rsidR="00482EBE">
        <w:t xml:space="preserve">the </w:t>
      </w:r>
      <w:r w:rsidR="00FE1DD4">
        <w:t xml:space="preserve">Think About It! </w:t>
      </w:r>
      <w:r w:rsidR="00482EBE">
        <w:t xml:space="preserve">article on page 366 </w:t>
      </w:r>
      <w:r w:rsidR="00A733BF">
        <w:t>in</w:t>
      </w:r>
      <w:r w:rsidR="00482EBE">
        <w:t xml:space="preserve"> the Handbook</w:t>
      </w:r>
      <w:r w:rsidR="00FE1DD4" w:rsidRPr="005D7B88">
        <w:t xml:space="preserve">, </w:t>
      </w:r>
      <w:r w:rsidR="00FE1DD4">
        <w:t xml:space="preserve">and </w:t>
      </w:r>
      <w:r w:rsidR="00FE1DD4" w:rsidRPr="005D7B88">
        <w:t xml:space="preserve">your Bible, complete </w:t>
      </w:r>
      <w:r w:rsidR="00FE1DD4">
        <w:t>these questions</w:t>
      </w:r>
      <w:r w:rsidR="00FE1DD4" w:rsidRPr="005D7B88">
        <w:t xml:space="preserve"> regarding </w:t>
      </w:r>
      <w:r w:rsidR="00FE1DD4">
        <w:t xml:space="preserve">how </w:t>
      </w:r>
      <w:r w:rsidR="00FE1DD4" w:rsidRPr="005D7B88">
        <w:t>Confir</w:t>
      </w:r>
      <w:r w:rsidR="00FE1DD4">
        <w:t>ma</w:t>
      </w:r>
      <w:r w:rsidR="00FE1DD4" w:rsidRPr="005D7B88">
        <w:t>tion</w:t>
      </w:r>
      <w:r w:rsidR="00FE1DD4">
        <w:t xml:space="preserve"> differs between the Church in the West and the Churches in the East:</w:t>
      </w:r>
    </w:p>
    <w:p w:rsidR="00FE1DD4" w:rsidRDefault="00387EE4" w:rsidP="00285A0B">
      <w:pPr>
        <w:pStyle w:val="body-firstpara"/>
        <w:rPr>
          <w:color w:val="FF0000"/>
        </w:rPr>
      </w:pPr>
      <w:r>
        <w:rPr>
          <w:b/>
          <w:noProof/>
        </w:rPr>
        <mc:AlternateContent>
          <mc:Choice Requires="wps">
            <w:drawing>
              <wp:anchor distT="0" distB="0" distL="114300" distR="114300" simplePos="0" relativeHeight="251664384" behindDoc="0" locked="0" layoutInCell="1" allowOverlap="1" wp14:anchorId="59193108" wp14:editId="367AE882">
                <wp:simplePos x="0" y="0"/>
                <wp:positionH relativeFrom="column">
                  <wp:posOffset>2001734</wp:posOffset>
                </wp:positionH>
                <wp:positionV relativeFrom="paragraph">
                  <wp:posOffset>-3891</wp:posOffset>
                </wp:positionV>
                <wp:extent cx="1911350" cy="4500434"/>
                <wp:effectExtent l="0" t="0" r="0" b="0"/>
                <wp:wrapNone/>
                <wp:docPr id="9" name="Text Box 9"/>
                <wp:cNvGraphicFramePr/>
                <a:graphic xmlns:a="http://schemas.openxmlformats.org/drawingml/2006/main">
                  <a:graphicData uri="http://schemas.microsoft.com/office/word/2010/wordprocessingShape">
                    <wps:wsp>
                      <wps:cNvSpPr txBox="1"/>
                      <wps:spPr>
                        <a:xfrm>
                          <a:off x="0" y="0"/>
                          <a:ext cx="1911350" cy="4500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5A0B" w:rsidRDefault="00285A0B" w:rsidP="00387EE4">
                            <w:pPr>
                              <w:jc w:val="center"/>
                              <w:rPr>
                                <w:rStyle w:val="emphasis-bold"/>
                              </w:rPr>
                            </w:pPr>
                            <w:r>
                              <w:rPr>
                                <w:rStyle w:val="emphasis-bold"/>
                              </w:rPr>
                              <w:t>East</w:t>
                            </w:r>
                          </w:p>
                          <w:p w:rsidR="00285A0B" w:rsidRDefault="00CB6C16" w:rsidP="00387EE4">
                            <w:pPr>
                              <w:pStyle w:val="nl1"/>
                              <w:numPr>
                                <w:ilvl w:val="0"/>
                                <w:numId w:val="35"/>
                              </w:numPr>
                              <w:spacing w:before="0" w:after="0"/>
                              <w:ind w:left="360"/>
                            </w:pPr>
                            <w:r>
                              <w:t xml:space="preserve">How </w:t>
                            </w:r>
                            <w:r w:rsidR="00285A0B">
                              <w:t>long after Baptism are people confirmed?</w:t>
                            </w:r>
                            <w:r w:rsidR="00387EE4">
                              <w:br/>
                              <w:t>___________________</w:t>
                            </w:r>
                            <w:r w:rsidR="00387EE4">
                              <w:br/>
                              <w:t>___________________</w:t>
                            </w:r>
                            <w:r w:rsidR="00387EE4">
                              <w:br/>
                              <w:t>___________________</w:t>
                            </w:r>
                          </w:p>
                          <w:p w:rsidR="00285A0B" w:rsidRDefault="00285A0B" w:rsidP="00387EE4">
                            <w:pPr>
                              <w:pStyle w:val="nl1"/>
                              <w:numPr>
                                <w:ilvl w:val="0"/>
                                <w:numId w:val="35"/>
                              </w:numPr>
                              <w:spacing w:before="0" w:after="0"/>
                              <w:ind w:left="360"/>
                            </w:pPr>
                            <w:r>
                              <w:t>Who confirms?</w:t>
                            </w:r>
                            <w:r w:rsidR="00387EE4">
                              <w:br/>
                              <w:t>___________________</w:t>
                            </w:r>
                            <w:r w:rsidR="00387EE4">
                              <w:br/>
                              <w:t>___________________</w:t>
                            </w:r>
                            <w:r w:rsidR="00387EE4">
                              <w:br/>
                              <w:t>___________________</w:t>
                            </w:r>
                          </w:p>
                          <w:p w:rsidR="00285A0B" w:rsidRDefault="00285A0B" w:rsidP="00387EE4">
                            <w:pPr>
                              <w:pStyle w:val="nl1"/>
                              <w:numPr>
                                <w:ilvl w:val="0"/>
                                <w:numId w:val="35"/>
                              </w:numPr>
                              <w:spacing w:before="0" w:after="0"/>
                              <w:ind w:left="360"/>
                            </w:pPr>
                            <w:r>
                              <w:t>What sets its practice apart from the East?</w:t>
                            </w:r>
                            <w:r w:rsidR="00387EE4">
                              <w:br/>
                              <w:t>___________________</w:t>
                            </w:r>
                            <w:r w:rsidR="00387EE4">
                              <w:br/>
                              <w:t>___________________</w:t>
                            </w:r>
                            <w:r w:rsidR="00387EE4">
                              <w:br/>
                              <w:t>___________________</w:t>
                            </w:r>
                          </w:p>
                          <w:p w:rsidR="00387EE4" w:rsidRDefault="00285A0B" w:rsidP="00387EE4">
                            <w:pPr>
                              <w:pStyle w:val="nl1"/>
                              <w:numPr>
                                <w:ilvl w:val="0"/>
                                <w:numId w:val="35"/>
                              </w:numPr>
                              <w:spacing w:before="0" w:after="0"/>
                              <w:ind w:left="360"/>
                            </w:pPr>
                            <w:r>
                              <w:t>What is importan</w:t>
                            </w:r>
                            <w:r w:rsidR="00CB6C16">
                              <w:t xml:space="preserve">t in determining when and how </w:t>
                            </w:r>
                            <w:bookmarkStart w:id="0" w:name="_GoBack"/>
                            <w:bookmarkEnd w:id="0"/>
                            <w:r>
                              <w:t>Confirmation is celebrated?</w:t>
                            </w:r>
                            <w:r w:rsidR="00387EE4">
                              <w:br/>
                              <w:t>___________________</w:t>
                            </w:r>
                            <w:r w:rsidR="00387EE4">
                              <w:br/>
                              <w:t>___________________</w:t>
                            </w:r>
                            <w:r w:rsidR="00387EE4">
                              <w:br/>
                              <w:t>___________________</w:t>
                            </w:r>
                          </w:p>
                          <w:p w:rsidR="00285A0B" w:rsidRDefault="00285A0B" w:rsidP="00387EE4">
                            <w:pPr>
                              <w:pStyle w:val="nl1"/>
                              <w:numPr>
                                <w:ilvl w:val="0"/>
                                <w:numId w:val="35"/>
                              </w:numPr>
                              <w:spacing w:before="0" w:after="0"/>
                              <w:ind w:left="360"/>
                            </w:pPr>
                            <w:r>
                              <w:t>Bible Story</w:t>
                            </w:r>
                            <w:r w:rsidR="00387EE4">
                              <w:br/>
                              <w:t>___________________</w:t>
                            </w:r>
                            <w:r w:rsidR="00387EE4">
                              <w:br/>
                              <w:t>___________________</w:t>
                            </w:r>
                            <w:r w:rsidR="00387EE4">
                              <w:br/>
                              <w:t>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8" type="#_x0000_t202" style="position:absolute;margin-left:157.6pt;margin-top:-.3pt;width:150.5pt;height:354.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" filled="f" stroked="f" strokeweight=".5pt">
                <v:textbox>
                  <w:txbxContent>
                    <w:p w:rsidR="00285A0B" w:rsidRDefault="00285A0B" w:rsidP="00387EE4">
                      <w:pPr>
                        <w:jc w:val="center"/>
                        <w:rPr>
                          <w:rStyle w:val="emphasis-bold"/>
                        </w:rPr>
                      </w:pPr>
                      <w:r>
                        <w:rPr>
                          <w:rStyle w:val="emphasis-bold"/>
                        </w:rPr>
                        <w:t>East</w:t>
                      </w:r>
                    </w:p>
                    <w:p w:rsidR="00285A0B" w:rsidRDefault="00CB6C16" w:rsidP="00387EE4">
                      <w:pPr>
                        <w:pStyle w:val="nl1"/>
                        <w:numPr>
                          <w:ilvl w:val="0"/>
                          <w:numId w:val="35"/>
                        </w:numPr>
                        <w:spacing w:before="0" w:after="0"/>
                        <w:ind w:left="360"/>
                      </w:pPr>
                      <w:r>
                        <w:t xml:space="preserve">How </w:t>
                      </w:r>
                      <w:r w:rsidR="00285A0B">
                        <w:t>long after Baptism are people confirmed?</w:t>
                      </w:r>
                      <w:r w:rsidR="00387EE4">
                        <w:br/>
                        <w:t>___________________</w:t>
                      </w:r>
                      <w:r w:rsidR="00387EE4">
                        <w:br/>
                        <w:t>___________________</w:t>
                      </w:r>
                      <w:r w:rsidR="00387EE4">
                        <w:br/>
                        <w:t>___________________</w:t>
                      </w:r>
                    </w:p>
                    <w:p w:rsidR="00285A0B" w:rsidRDefault="00285A0B" w:rsidP="00387EE4">
                      <w:pPr>
                        <w:pStyle w:val="nl1"/>
                        <w:numPr>
                          <w:ilvl w:val="0"/>
                          <w:numId w:val="35"/>
                        </w:numPr>
                        <w:spacing w:before="0" w:after="0"/>
                        <w:ind w:left="360"/>
                      </w:pPr>
                      <w:r>
                        <w:t>Who confirms?</w:t>
                      </w:r>
                      <w:r w:rsidR="00387EE4">
                        <w:br/>
                        <w:t>___________________</w:t>
                      </w:r>
                      <w:r w:rsidR="00387EE4">
                        <w:br/>
                        <w:t>___________________</w:t>
                      </w:r>
                      <w:r w:rsidR="00387EE4">
                        <w:br/>
                        <w:t>___________________</w:t>
                      </w:r>
                    </w:p>
                    <w:p w:rsidR="00285A0B" w:rsidRDefault="00285A0B" w:rsidP="00387EE4">
                      <w:pPr>
                        <w:pStyle w:val="nl1"/>
                        <w:numPr>
                          <w:ilvl w:val="0"/>
                          <w:numId w:val="35"/>
                        </w:numPr>
                        <w:spacing w:before="0" w:after="0"/>
                        <w:ind w:left="360"/>
                      </w:pPr>
                      <w:r>
                        <w:t>What sets its practice apart from the East?</w:t>
                      </w:r>
                      <w:r w:rsidR="00387EE4">
                        <w:br/>
                        <w:t>___________________</w:t>
                      </w:r>
                      <w:r w:rsidR="00387EE4">
                        <w:br/>
                        <w:t>___________________</w:t>
                      </w:r>
                      <w:r w:rsidR="00387EE4">
                        <w:br/>
                        <w:t>___________________</w:t>
                      </w:r>
                    </w:p>
                    <w:p w:rsidR="00387EE4" w:rsidRDefault="00285A0B" w:rsidP="00387EE4">
                      <w:pPr>
                        <w:pStyle w:val="nl1"/>
                        <w:numPr>
                          <w:ilvl w:val="0"/>
                          <w:numId w:val="35"/>
                        </w:numPr>
                        <w:spacing w:before="0" w:after="0"/>
                        <w:ind w:left="360"/>
                      </w:pPr>
                      <w:r>
                        <w:t>What is importan</w:t>
                      </w:r>
                      <w:r w:rsidR="00CB6C16">
                        <w:t xml:space="preserve">t in determining when and how </w:t>
                      </w:r>
                      <w:bookmarkStart w:id="1" w:name="_GoBack"/>
                      <w:bookmarkEnd w:id="1"/>
                      <w:r>
                        <w:t>Confirmation is celebrated?</w:t>
                      </w:r>
                      <w:r w:rsidR="00387EE4">
                        <w:br/>
                        <w:t>___________________</w:t>
                      </w:r>
                      <w:r w:rsidR="00387EE4">
                        <w:br/>
                        <w:t>___________________</w:t>
                      </w:r>
                      <w:r w:rsidR="00387EE4">
                        <w:br/>
                        <w:t>___________________</w:t>
                      </w:r>
                    </w:p>
                    <w:p w:rsidR="00285A0B" w:rsidRDefault="00285A0B" w:rsidP="00387EE4">
                      <w:pPr>
                        <w:pStyle w:val="nl1"/>
                        <w:numPr>
                          <w:ilvl w:val="0"/>
                          <w:numId w:val="35"/>
                        </w:numPr>
                        <w:spacing w:before="0" w:after="0"/>
                        <w:ind w:left="360"/>
                      </w:pPr>
                      <w:r>
                        <w:t>Bible Story</w:t>
                      </w:r>
                      <w:r w:rsidR="00387EE4">
                        <w:br/>
                        <w:t>___________________</w:t>
                      </w:r>
                      <w:r w:rsidR="00387EE4">
                        <w:br/>
                        <w:t>___________________</w:t>
                      </w:r>
                      <w:r w:rsidR="00387EE4">
                        <w:br/>
                        <w:t>___________________</w:t>
                      </w:r>
                    </w:p>
                  </w:txbxContent>
                </v:textbox>
              </v:shape>
            </w:pict>
          </mc:Fallback>
        </mc:AlternateContent>
      </w:r>
      <w:r w:rsidR="00FE1DD4">
        <w:rPr>
          <w:color w:val="FF0000"/>
        </w:rPr>
        <w:tab/>
      </w:r>
      <w:r w:rsidR="00FE1DD4">
        <w:rPr>
          <w:color w:val="FF0000"/>
        </w:rPr>
        <w:tab/>
      </w:r>
      <w:r w:rsidR="00FE1DD4">
        <w:rPr>
          <w:color w:val="FF0000"/>
        </w:rPr>
        <w:tab/>
      </w:r>
      <w:r w:rsidR="00FE1DD4">
        <w:rPr>
          <w:color w:val="FF0000"/>
        </w:rPr>
        <w:tab/>
      </w:r>
      <w:r w:rsidR="00FE1DD4">
        <w:rPr>
          <w:color w:val="FF0000"/>
        </w:rPr>
        <w:tab/>
      </w:r>
    </w:p>
    <w:p w:rsidR="00387EE4" w:rsidRDefault="00387EE4" w:rsidP="00285A0B">
      <w:pPr>
        <w:pStyle w:val="body-firstpara"/>
        <w:rPr>
          <w:color w:val="FF0000"/>
        </w:rPr>
      </w:pPr>
    </w:p>
    <w:p w:rsidR="00387EE4" w:rsidRDefault="00387EE4" w:rsidP="00285A0B">
      <w:pPr>
        <w:pStyle w:val="body-firstpara"/>
        <w:rPr>
          <w:color w:val="FF0000"/>
        </w:rPr>
      </w:pPr>
    </w:p>
    <w:p w:rsidR="00387EE4" w:rsidRDefault="00387EE4" w:rsidP="00285A0B">
      <w:pPr>
        <w:pStyle w:val="body-firstpara"/>
        <w:rPr>
          <w:color w:val="FF0000"/>
        </w:rPr>
      </w:pPr>
    </w:p>
    <w:p w:rsidR="00387EE4" w:rsidRDefault="00387EE4" w:rsidP="00285A0B">
      <w:pPr>
        <w:pStyle w:val="body-firstpara"/>
        <w:rPr>
          <w:color w:val="FF0000"/>
        </w:rPr>
      </w:pPr>
    </w:p>
    <w:p w:rsidR="00387EE4" w:rsidRDefault="00387EE4" w:rsidP="00285A0B">
      <w:pPr>
        <w:pStyle w:val="body-firstpara"/>
        <w:rPr>
          <w:color w:val="FF0000"/>
        </w:rPr>
      </w:pPr>
    </w:p>
    <w:p w:rsidR="00387EE4" w:rsidRDefault="00387EE4" w:rsidP="00285A0B">
      <w:pPr>
        <w:pStyle w:val="body-firstpara"/>
        <w:rPr>
          <w:color w:val="FF0000"/>
        </w:rPr>
      </w:pPr>
    </w:p>
    <w:p w:rsidR="00387EE4" w:rsidRDefault="00387EE4" w:rsidP="00285A0B">
      <w:pPr>
        <w:pStyle w:val="body-firstpara"/>
        <w:rPr>
          <w:color w:val="FF0000"/>
        </w:rPr>
      </w:pPr>
    </w:p>
    <w:p w:rsidR="00387EE4" w:rsidRDefault="00387EE4" w:rsidP="00285A0B">
      <w:pPr>
        <w:pStyle w:val="body-firstpara"/>
        <w:rPr>
          <w:color w:val="FF0000"/>
        </w:rPr>
      </w:pPr>
    </w:p>
    <w:p w:rsidR="00387EE4" w:rsidRDefault="00387EE4" w:rsidP="00285A0B">
      <w:pPr>
        <w:pStyle w:val="body-firstpara"/>
        <w:rPr>
          <w:color w:val="FF0000"/>
        </w:rPr>
      </w:pPr>
    </w:p>
    <w:p w:rsidR="00387EE4" w:rsidRDefault="00387EE4" w:rsidP="00285A0B">
      <w:pPr>
        <w:pStyle w:val="body-firstpara"/>
        <w:rPr>
          <w:color w:val="FF0000"/>
        </w:rPr>
      </w:pPr>
    </w:p>
    <w:p w:rsidR="00387EE4" w:rsidRDefault="00387EE4" w:rsidP="00285A0B">
      <w:pPr>
        <w:pStyle w:val="body-firstpara"/>
        <w:rPr>
          <w:color w:val="FF0000"/>
        </w:rPr>
      </w:pPr>
    </w:p>
    <w:p w:rsidR="00387EE4" w:rsidRDefault="00387EE4" w:rsidP="00285A0B">
      <w:pPr>
        <w:pStyle w:val="body-firstpara"/>
        <w:rPr>
          <w:color w:val="FF0000"/>
        </w:rPr>
      </w:pPr>
    </w:p>
    <w:p w:rsidR="00387EE4" w:rsidRDefault="00387EE4" w:rsidP="00285A0B">
      <w:pPr>
        <w:pStyle w:val="body-firstpara"/>
        <w:rPr>
          <w:color w:val="FF0000"/>
        </w:rPr>
      </w:pPr>
    </w:p>
    <w:p w:rsidR="00387EE4" w:rsidRDefault="00387EE4" w:rsidP="00285A0B">
      <w:pPr>
        <w:pStyle w:val="body-firstpara"/>
        <w:rPr>
          <w:color w:val="FF0000"/>
        </w:rPr>
      </w:pPr>
    </w:p>
    <w:p w:rsidR="00387EE4" w:rsidRDefault="00387EE4" w:rsidP="00285A0B">
      <w:pPr>
        <w:pStyle w:val="body-firstpara"/>
        <w:rPr>
          <w:color w:val="FF0000"/>
        </w:rPr>
      </w:pPr>
    </w:p>
    <w:p w:rsidR="00387EE4" w:rsidRDefault="00387EE4" w:rsidP="00285A0B">
      <w:pPr>
        <w:pStyle w:val="body-firstpara"/>
        <w:rPr>
          <w:color w:val="FF0000"/>
        </w:rPr>
      </w:pPr>
    </w:p>
    <w:p w:rsidR="00387EE4" w:rsidRDefault="00387EE4" w:rsidP="00285A0B">
      <w:pPr>
        <w:pStyle w:val="body-firstpara"/>
        <w:rPr>
          <w:color w:val="FF0000"/>
        </w:rPr>
      </w:pPr>
    </w:p>
    <w:p w:rsidR="00387EE4" w:rsidRDefault="00387EE4" w:rsidP="00285A0B">
      <w:pPr>
        <w:pStyle w:val="body-firstpara"/>
        <w:rPr>
          <w:color w:val="FF0000"/>
        </w:rPr>
      </w:pPr>
    </w:p>
    <w:p w:rsidR="00387EE4" w:rsidRDefault="00387EE4" w:rsidP="00285A0B">
      <w:pPr>
        <w:pStyle w:val="body-firstpara"/>
        <w:rPr>
          <w:color w:val="FF0000"/>
        </w:rPr>
      </w:pPr>
    </w:p>
    <w:p w:rsidR="00387EE4" w:rsidRDefault="00387EE4" w:rsidP="00285A0B">
      <w:pPr>
        <w:pStyle w:val="body-firstpara"/>
        <w:rPr>
          <w:color w:val="FF0000"/>
        </w:rPr>
      </w:pPr>
    </w:p>
    <w:p w:rsidR="00387EE4" w:rsidRDefault="00387EE4" w:rsidP="00285A0B">
      <w:pPr>
        <w:pStyle w:val="body-firstpara"/>
        <w:rPr>
          <w:color w:val="FF0000"/>
        </w:rPr>
      </w:pPr>
    </w:p>
    <w:p w:rsidR="00387EE4" w:rsidRDefault="00387EE4" w:rsidP="00285A0B">
      <w:pPr>
        <w:pStyle w:val="body-firstpara"/>
        <w:rPr>
          <w:color w:val="FF0000"/>
        </w:rPr>
      </w:pPr>
    </w:p>
    <w:p w:rsidR="00387EE4" w:rsidRDefault="00387EE4" w:rsidP="00285A0B">
      <w:pPr>
        <w:pStyle w:val="body-firstpara"/>
        <w:rPr>
          <w:color w:val="FF0000"/>
        </w:rPr>
      </w:pPr>
    </w:p>
    <w:p w:rsidR="00387EE4" w:rsidRDefault="00387EE4" w:rsidP="00285A0B">
      <w:pPr>
        <w:pStyle w:val="body-firstpara"/>
        <w:rPr>
          <w:color w:val="FF0000"/>
        </w:rPr>
      </w:pPr>
    </w:p>
    <w:p w:rsidR="00387EE4" w:rsidRDefault="00387EE4" w:rsidP="00285A0B">
      <w:pPr>
        <w:pStyle w:val="body-firstpara"/>
      </w:pPr>
    </w:p>
    <w:p w:rsidR="00387EE4" w:rsidRPr="00CA29F8" w:rsidRDefault="00387EE4" w:rsidP="00285A0B">
      <w:pPr>
        <w:pStyle w:val="body-firstpara"/>
      </w:pPr>
    </w:p>
    <w:p w:rsidR="00FE1DD4" w:rsidRDefault="00FE1DD4" w:rsidP="00387EE4">
      <w:pPr>
        <w:pStyle w:val="body-firstpara"/>
        <w:tabs>
          <w:tab w:val="left" w:pos="216"/>
        </w:tabs>
      </w:pPr>
      <w:r>
        <w:t xml:space="preserve">6. </w:t>
      </w:r>
      <w:r w:rsidRPr="00723710">
        <w:t>What do the Churches in the East and the</w:t>
      </w:r>
      <w:r>
        <w:t xml:space="preserve"> Church in the</w:t>
      </w:r>
      <w:r w:rsidRPr="00723710">
        <w:t xml:space="preserve"> West </w:t>
      </w:r>
      <w:r w:rsidR="00387EE4">
        <w:tab/>
      </w:r>
      <w:proofErr w:type="gramStart"/>
      <w:r w:rsidRPr="00723710">
        <w:t>emphasize</w:t>
      </w:r>
      <w:proofErr w:type="gramEnd"/>
      <w:r w:rsidRPr="00723710">
        <w:t xml:space="preserve"> that </w:t>
      </w:r>
      <w:r>
        <w:t>causes</w:t>
      </w:r>
      <w:r w:rsidRPr="00723710">
        <w:t xml:space="preserve"> different practice</w:t>
      </w:r>
      <w:r>
        <w:t>s</w:t>
      </w:r>
      <w:r w:rsidRPr="00723710">
        <w:t xml:space="preserve"> of Confirmation?</w:t>
      </w:r>
    </w:p>
    <w:p w:rsidR="00FE1DD4" w:rsidRDefault="00387EE4" w:rsidP="00387EE4">
      <w:pPr>
        <w:pStyle w:val="body-firstpara"/>
        <w:tabs>
          <w:tab w:val="left" w:pos="216"/>
        </w:tabs>
      </w:pPr>
      <w:r>
        <w:tab/>
      </w:r>
      <w:r w:rsidR="00FE1DD4">
        <w:t>______________________</w:t>
      </w:r>
      <w:r>
        <w:t>_____________________________</w:t>
      </w:r>
      <w:r>
        <w:tab/>
      </w:r>
      <w:r w:rsidR="00FE1DD4">
        <w:t>__</w:t>
      </w:r>
      <w:r>
        <w:t>_________________________________________________</w:t>
      </w:r>
    </w:p>
    <w:p w:rsidR="00FE1DD4" w:rsidRPr="00723710" w:rsidRDefault="00FE1DD4" w:rsidP="00387EE4">
      <w:pPr>
        <w:pStyle w:val="body-firstpara"/>
        <w:tabs>
          <w:tab w:val="left" w:pos="216"/>
        </w:tabs>
      </w:pPr>
      <w:r>
        <w:t xml:space="preserve">7. What do the Churches in the East and the Church in the West have </w:t>
      </w:r>
      <w:r w:rsidR="00387EE4">
        <w:tab/>
      </w:r>
      <w:r>
        <w:t>in common regarding the Sacrament of Confirmation?</w:t>
      </w:r>
    </w:p>
    <w:p w:rsidR="00FE1DD4" w:rsidRPr="00723710" w:rsidRDefault="00387EE4" w:rsidP="00387EE4">
      <w:pPr>
        <w:pStyle w:val="body-firstpara"/>
        <w:tabs>
          <w:tab w:val="left" w:pos="216"/>
        </w:tabs>
      </w:pPr>
      <w:r>
        <w:tab/>
      </w:r>
      <w:r w:rsidR="00FE1DD4">
        <w:t>___________________________________________________</w:t>
      </w:r>
      <w:r>
        <w:tab/>
      </w:r>
      <w:r w:rsidR="00FE1DD4">
        <w:t>____________________________________</w:t>
      </w:r>
      <w:r>
        <w:t>_______________</w:t>
      </w:r>
      <w:r>
        <w:tab/>
        <w:t>__________</w:t>
      </w:r>
      <w:r w:rsidR="00FE1DD4">
        <w:t>_________________________________________</w:t>
      </w:r>
    </w:p>
    <w:p w:rsidR="00B967C9" w:rsidRPr="00FE1DD4" w:rsidRDefault="00B967C9" w:rsidP="00FE1DD4"/>
    <w:sectPr w:rsidR="00B967C9" w:rsidRPr="00FE1DD4" w:rsidSect="00BF5188">
      <w:headerReference w:type="default" r:id="rId9"/>
      <w:footerReference w:type="even" r:id="rId10"/>
      <w:footerReference w:type="default" r:id="rId11"/>
      <w:headerReference w:type="first" r:id="rId12"/>
      <w:footerReference w:type="first" r:id="rId13"/>
      <w:pgSz w:w="12240" w:h="15840"/>
      <w:pgMar w:top="900" w:right="1350" w:bottom="1980" w:left="1710" w:header="864"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2E76B7" w15:done="0"/>
  <w15:commentEx w15:paraId="1F8D2E36" w15:paraIdParent="662E76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591" w:rsidRDefault="00F31591" w:rsidP="004D0079">
      <w:r>
        <w:separator/>
      </w:r>
    </w:p>
  </w:endnote>
  <w:endnote w:type="continuationSeparator" w:id="0">
    <w:p w:rsidR="00F31591" w:rsidRDefault="00F31591"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LTStd-Obl">
    <w:altName w:val="Times New Roman"/>
    <w:panose1 w:val="00000000000000000000"/>
    <w:charset w:val="CD"/>
    <w:family w:val="auto"/>
    <w:notTrueType/>
    <w:pitch w:val="default"/>
    <w:sig w:usb0="00000001"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D4" w:rsidRDefault="00FE1DD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D4" w:rsidRPr="00F82D2A" w:rsidRDefault="00D427F7" w:rsidP="00F82D2A">
    <w:r>
      <w:rPr>
        <w:noProof/>
      </w:rPr>
      <mc:AlternateContent>
        <mc:Choice Requires="wps">
          <w:drawing>
            <wp:anchor distT="0" distB="0" distL="114300" distR="114300" simplePos="0" relativeHeight="251661312" behindDoc="0" locked="0" layoutInCell="1" allowOverlap="1">
              <wp:simplePos x="0" y="0"/>
              <wp:positionH relativeFrom="column">
                <wp:posOffset>467360</wp:posOffset>
              </wp:positionH>
              <wp:positionV relativeFrom="paragraph">
                <wp:posOffset>24130</wp:posOffset>
              </wp:positionV>
              <wp:extent cx="5615940" cy="447040"/>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wps:spPr>
                    <wps:txbx>
                      <w:txbxContent>
                        <w:p w:rsidR="00FE1DD4" w:rsidRPr="00C14BC7" w:rsidRDefault="00FE1DD4" w:rsidP="00C14BC7">
                          <w:pPr>
                            <w:pStyle w:val="Footer1"/>
                          </w:pPr>
                          <w:r w:rsidRPr="00C14BC7">
                            <w:t>© 2015 by Saint Mary’s Press</w:t>
                          </w:r>
                          <w:r w:rsidRPr="00C14BC7">
                            <w:tab/>
                            <w:t xml:space="preserve">  Handout Page | </w:t>
                          </w:r>
                          <w:r w:rsidR="004E6A69" w:rsidRPr="00C14BC7">
                            <w:fldChar w:fldCharType="begin"/>
                          </w:r>
                          <w:r w:rsidRPr="00C14BC7">
                            <w:instrText xml:space="preserve"> PAGE   \* MERGEFORMAT </w:instrText>
                          </w:r>
                          <w:r w:rsidR="004E6A69" w:rsidRPr="00C14BC7">
                            <w:fldChar w:fldCharType="separate"/>
                          </w:r>
                          <w:r w:rsidR="00387EE4">
                            <w:rPr>
                              <w:noProof/>
                            </w:rPr>
                            <w:t>2</w:t>
                          </w:r>
                          <w:r w:rsidR="004E6A69" w:rsidRPr="00C14BC7">
                            <w:fldChar w:fldCharType="end"/>
                          </w:r>
                        </w:p>
                        <w:p w:rsidR="00FE1DD4" w:rsidRPr="00346154" w:rsidRDefault="00FE1DD4" w:rsidP="00C14BC7">
                          <w:pPr>
                            <w:pStyle w:val="Footer1"/>
                          </w:pPr>
                          <w:r w:rsidRPr="00C14BC7">
                            <w:t>Living in Christ Series</w:t>
                          </w:r>
                          <w:r w:rsidRPr="00C14BC7">
                            <w:tab/>
                            <w:t xml:space="preserve">Document #: </w:t>
                          </w:r>
                          <w:proofErr w:type="gramStart"/>
                          <w:r w:rsidRPr="00C14BC7">
                            <w:t>TX00</w:t>
                          </w:r>
                          <w:r>
                            <w:t>[</w:t>
                          </w:r>
                          <w:proofErr w:type="gramEnd"/>
                          <w:r>
                            <w:t>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9" type="#_x0000_t202" style="position:absolute;margin-left:36.8pt;margin-top:1.9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" filled="f" stroked="f">
              <v:textbox>
                <w:txbxContent>
                  <w:p w:rsidR="00FE1DD4" w:rsidRPr="00C14BC7" w:rsidRDefault="00FE1DD4" w:rsidP="00C14BC7">
                    <w:pPr>
                      <w:pStyle w:val="Footer1"/>
                    </w:pPr>
                    <w:r w:rsidRPr="00C14BC7">
                      <w:t>© 2015 by Saint Mary’s Press</w:t>
                    </w:r>
                    <w:r w:rsidRPr="00C14BC7">
                      <w:tab/>
                      <w:t xml:space="preserve">  Handout Page | </w:t>
                    </w:r>
                    <w:r w:rsidR="004E6A69" w:rsidRPr="00C14BC7">
                      <w:fldChar w:fldCharType="begin"/>
                    </w:r>
                    <w:r w:rsidRPr="00C14BC7">
                      <w:instrText xml:space="preserve"> PAGE   \* MERGEFORMAT </w:instrText>
                    </w:r>
                    <w:r w:rsidR="004E6A69" w:rsidRPr="00C14BC7">
                      <w:fldChar w:fldCharType="separate"/>
                    </w:r>
                    <w:r w:rsidR="00387EE4">
                      <w:rPr>
                        <w:noProof/>
                      </w:rPr>
                      <w:t>2</w:t>
                    </w:r>
                    <w:r w:rsidR="004E6A69" w:rsidRPr="00C14BC7">
                      <w:fldChar w:fldCharType="end"/>
                    </w:r>
                  </w:p>
                  <w:p w:rsidR="00FE1DD4" w:rsidRPr="00346154" w:rsidRDefault="00FE1DD4" w:rsidP="00C14BC7">
                    <w:pPr>
                      <w:pStyle w:val="Footer1"/>
                    </w:pPr>
                    <w:r w:rsidRPr="00C14BC7">
                      <w:t>Living in Christ Series</w:t>
                    </w:r>
                    <w:r w:rsidRPr="00C14BC7">
                      <w:tab/>
                      <w:t xml:space="preserve">Document #: </w:t>
                    </w:r>
                    <w:proofErr w:type="gramStart"/>
                    <w:r w:rsidRPr="00C14BC7">
                      <w:t>TX00</w:t>
                    </w:r>
                    <w:r>
                      <w:t>[</w:t>
                    </w:r>
                    <w:proofErr w:type="gramEnd"/>
                    <w:r>
                      <w:t>0000]</w:t>
                    </w:r>
                  </w:p>
                </w:txbxContent>
              </v:textbox>
            </v:shape>
          </w:pict>
        </mc:Fallback>
      </mc:AlternateContent>
    </w:r>
    <w:r w:rsidR="00FE1DD4" w:rsidRPr="00346154">
      <w:rPr>
        <w:noProof/>
      </w:rPr>
      <w:drawing>
        <wp:inline distT="0" distB="0" distL="0" distR="0" wp14:anchorId="758FC17A" wp14:editId="26FE5DBB">
          <wp:extent cx="444413" cy="427320"/>
          <wp:effectExtent l="19050" t="0" r="0" b="0"/>
          <wp:docPr id="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D4" w:rsidRDefault="00D427F7">
    <w:r>
      <w:rPr>
        <w:noProof/>
      </w:rPr>
      <mc:AlternateContent>
        <mc:Choice Requires="wps">
          <w:drawing>
            <wp:anchor distT="0" distB="0" distL="114300" distR="114300" simplePos="0" relativeHeight="251660288" behindDoc="0" locked="0" layoutInCell="1" allowOverlap="1">
              <wp:simplePos x="0" y="0"/>
              <wp:positionH relativeFrom="column">
                <wp:posOffset>461645</wp:posOffset>
              </wp:positionH>
              <wp:positionV relativeFrom="paragraph">
                <wp:posOffset>36830</wp:posOffset>
              </wp:positionV>
              <wp:extent cx="5615305" cy="397510"/>
              <wp:effectExtent l="0" t="0" r="0" b="254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397510"/>
                      </a:xfrm>
                      <a:prstGeom prst="rect">
                        <a:avLst/>
                      </a:prstGeom>
                      <a:noFill/>
                      <a:ln>
                        <a:noFill/>
                      </a:ln>
                      <a:extLst/>
                    </wps:spPr>
                    <wps:txbx>
                      <w:txbxContent>
                        <w:p w:rsidR="00FE1DD4" w:rsidRDefault="00FE1DD4" w:rsidP="00FE06A6">
                          <w:pPr>
                            <w:pStyle w:val="Footer1"/>
                          </w:pPr>
                          <w:r>
                            <w:t>© 2015</w:t>
                          </w:r>
                          <w:r w:rsidRPr="00326542">
                            <w:t xml:space="preserve"> by Saint Mary’s Press</w:t>
                          </w:r>
                        </w:p>
                        <w:p w:rsidR="00FE1DD4" w:rsidRPr="000E1ADA" w:rsidRDefault="00FE1DD4" w:rsidP="00FE06A6">
                          <w:pPr>
                            <w:pStyle w:val="Footer1"/>
                          </w:pPr>
                          <w:r w:rsidRPr="00D85552">
                            <w:t>Catholic Connections</w:t>
                          </w:r>
                          <w:r>
                            <w:tab/>
                            <w:t>Document #: TX00</w:t>
                          </w:r>
                          <w:r w:rsidR="00D85552">
                            <w:t>51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36.35pt;margin-top:2.9pt;width:442.15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" filled="f" stroked="f">
              <v:textbox>
                <w:txbxContent>
                  <w:p w:rsidR="00FE1DD4" w:rsidRDefault="00FE1DD4" w:rsidP="00FE06A6">
                    <w:pPr>
                      <w:pStyle w:val="Footer1"/>
                    </w:pPr>
                    <w:r>
                      <w:t>© 2015</w:t>
                    </w:r>
                    <w:r w:rsidRPr="00326542">
                      <w:t xml:space="preserve"> by Saint Mary’s Press</w:t>
                    </w:r>
                  </w:p>
                  <w:p w:rsidR="00FE1DD4" w:rsidRPr="000E1ADA" w:rsidRDefault="00FE1DD4" w:rsidP="00FE06A6">
                    <w:pPr>
                      <w:pStyle w:val="Footer1"/>
                    </w:pPr>
                    <w:r w:rsidRPr="00D85552">
                      <w:t>Catholic Connections</w:t>
                    </w:r>
                    <w:r>
                      <w:tab/>
                      <w:t>Document #: TX00</w:t>
                    </w:r>
                    <w:r w:rsidR="00D85552">
                      <w:t>5140</w:t>
                    </w:r>
                  </w:p>
                </w:txbxContent>
              </v:textbox>
            </v:shape>
          </w:pict>
        </mc:Fallback>
      </mc:AlternateContent>
    </w:r>
    <w:r w:rsidR="00FE1DD4" w:rsidRPr="00346154">
      <w:rPr>
        <w:noProof/>
      </w:rPr>
      <w:drawing>
        <wp:inline distT="0" distB="0" distL="0" distR="0" wp14:anchorId="075EA4E1" wp14:editId="54E80C53">
          <wp:extent cx="444413" cy="427320"/>
          <wp:effectExtent l="19050" t="0" r="0" b="0"/>
          <wp:docPr id="4"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591" w:rsidRDefault="00F31591" w:rsidP="004D0079">
      <w:r>
        <w:separator/>
      </w:r>
    </w:p>
  </w:footnote>
  <w:footnote w:type="continuationSeparator" w:id="0">
    <w:p w:rsidR="00F31591" w:rsidRDefault="00F31591"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D4" w:rsidRDefault="00FE1DD4" w:rsidP="00CB6B1F">
    <w:pPr>
      <w:pStyle w:val="Header2"/>
      <w:spacing w:after="240"/>
    </w:pPr>
    <w:r>
      <w:t>Handout Title Goes Here</w:t>
    </w:r>
  </w:p>
  <w:p w:rsidR="00FE1DD4" w:rsidRDefault="00FE1DD4" w:rsidP="00B83DD6">
    <w:pPr>
      <w:pStyle w:val="Header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D4" w:rsidRPr="003E24F6" w:rsidRDefault="00482EBE" w:rsidP="00784B03">
    <w:pPr>
      <w:pStyle w:val="Header1"/>
    </w:pPr>
    <w:r>
      <w:t>Liturgy and Sacraments</w:t>
    </w:r>
  </w:p>
  <w:p w:rsidR="00FE1DD4" w:rsidRPr="00131C41" w:rsidRDefault="00FE1DD4" w:rsidP="00131C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692BC6C"/>
    <w:lvl w:ilvl="0">
      <w:start w:val="1"/>
      <w:numFmt w:val="bullet"/>
      <w:pStyle w:val="bl2"/>
      <w:lvlText w:val="o"/>
      <w:lvlJc w:val="left"/>
      <w:pPr>
        <w:ind w:left="936" w:hanging="360"/>
      </w:pPr>
      <w:rPr>
        <w:rFonts w:ascii="Courier New" w:hAnsi="Courier New" w:cs="Courier New" w:hint="default"/>
      </w:r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706FA8"/>
    <w:multiLevelType w:val="hybridMultilevel"/>
    <w:tmpl w:val="17289A86"/>
    <w:lvl w:ilvl="0" w:tplc="B36E0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0C9B44AC"/>
    <w:multiLevelType w:val="hybridMultilevel"/>
    <w:tmpl w:val="BC2ED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97B7ED4"/>
    <w:multiLevelType w:val="hybridMultilevel"/>
    <w:tmpl w:val="B0CE5174"/>
    <w:lvl w:ilvl="0" w:tplc="3904C0C2">
      <w:start w:val="1"/>
      <w:numFmt w:val="decimal"/>
      <w:pStyle w:val="nl2"/>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5">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4">
    <w:nsid w:val="639F0678"/>
    <w:multiLevelType w:val="hybridMultilevel"/>
    <w:tmpl w:val="2B105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15"/>
  </w:num>
  <w:num w:numId="4">
    <w:abstractNumId w:val="16"/>
  </w:num>
  <w:num w:numId="5">
    <w:abstractNumId w:val="17"/>
  </w:num>
  <w:num w:numId="6">
    <w:abstractNumId w:val="1"/>
  </w:num>
  <w:num w:numId="7">
    <w:abstractNumId w:val="21"/>
  </w:num>
  <w:num w:numId="8">
    <w:abstractNumId w:val="7"/>
  </w:num>
  <w:num w:numId="9">
    <w:abstractNumId w:val="22"/>
  </w:num>
  <w:num w:numId="10">
    <w:abstractNumId w:val="12"/>
  </w:num>
  <w:num w:numId="11">
    <w:abstractNumId w:val="10"/>
  </w:num>
  <w:num w:numId="12">
    <w:abstractNumId w:val="19"/>
  </w:num>
  <w:num w:numId="13">
    <w:abstractNumId w:val="2"/>
  </w:num>
  <w:num w:numId="14">
    <w:abstractNumId w:val="9"/>
  </w:num>
  <w:num w:numId="15">
    <w:abstractNumId w:val="4"/>
  </w:num>
  <w:num w:numId="16">
    <w:abstractNumId w:val="13"/>
  </w:num>
  <w:num w:numId="17">
    <w:abstractNumId w:val="18"/>
  </w:num>
  <w:num w:numId="18">
    <w:abstractNumId w:val="27"/>
  </w:num>
  <w:num w:numId="19">
    <w:abstractNumId w:val="30"/>
  </w:num>
  <w:num w:numId="20">
    <w:abstractNumId w:val="29"/>
  </w:num>
  <w:num w:numId="21">
    <w:abstractNumId w:val="25"/>
  </w:num>
  <w:num w:numId="22">
    <w:abstractNumId w:val="0"/>
  </w:num>
  <w:num w:numId="23">
    <w:abstractNumId w:val="8"/>
  </w:num>
  <w:num w:numId="24">
    <w:abstractNumId w:val="23"/>
  </w:num>
  <w:num w:numId="25">
    <w:abstractNumId w:val="23"/>
  </w:num>
  <w:num w:numId="26">
    <w:abstractNumId w:val="28"/>
  </w:num>
  <w:num w:numId="27">
    <w:abstractNumId w:val="6"/>
  </w:num>
  <w:num w:numId="28">
    <w:abstractNumId w:val="26"/>
  </w:num>
  <w:num w:numId="29">
    <w:abstractNumId w:val="14"/>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5"/>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 Finan">
    <w15:presenceInfo w15:providerId="AD" w15:userId="S-1-5-21-636754644-196019783-934742191-11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DAD"/>
    <w:rsid w:val="00010319"/>
    <w:rsid w:val="000174A3"/>
    <w:rsid w:val="000262AD"/>
    <w:rsid w:val="00027333"/>
    <w:rsid w:val="000318AE"/>
    <w:rsid w:val="000560E4"/>
    <w:rsid w:val="000600AB"/>
    <w:rsid w:val="00063D93"/>
    <w:rsid w:val="00073BA8"/>
    <w:rsid w:val="00084EB9"/>
    <w:rsid w:val="00093CB0"/>
    <w:rsid w:val="000A58D2"/>
    <w:rsid w:val="000B0484"/>
    <w:rsid w:val="000B4E68"/>
    <w:rsid w:val="000C4001"/>
    <w:rsid w:val="000C5F25"/>
    <w:rsid w:val="000E1ADA"/>
    <w:rsid w:val="000E564B"/>
    <w:rsid w:val="000E621C"/>
    <w:rsid w:val="000F6CCE"/>
    <w:rsid w:val="00103E1C"/>
    <w:rsid w:val="001041F7"/>
    <w:rsid w:val="00122197"/>
    <w:rsid w:val="00130660"/>
    <w:rsid w:val="001309E6"/>
    <w:rsid w:val="00131C41"/>
    <w:rsid w:val="001334C6"/>
    <w:rsid w:val="001379AD"/>
    <w:rsid w:val="00152401"/>
    <w:rsid w:val="00172011"/>
    <w:rsid w:val="00175D31"/>
    <w:rsid w:val="00177622"/>
    <w:rsid w:val="00184D6B"/>
    <w:rsid w:val="001853FF"/>
    <w:rsid w:val="001869C3"/>
    <w:rsid w:val="0019539C"/>
    <w:rsid w:val="001C0A8C"/>
    <w:rsid w:val="001C0EF4"/>
    <w:rsid w:val="001D0A2F"/>
    <w:rsid w:val="001D64DC"/>
    <w:rsid w:val="001E64A9"/>
    <w:rsid w:val="001E71F1"/>
    <w:rsid w:val="001F27F5"/>
    <w:rsid w:val="001F322F"/>
    <w:rsid w:val="001F5827"/>
    <w:rsid w:val="001F7384"/>
    <w:rsid w:val="00220CA1"/>
    <w:rsid w:val="00225B1E"/>
    <w:rsid w:val="00231C40"/>
    <w:rsid w:val="00233B66"/>
    <w:rsid w:val="00250ECD"/>
    <w:rsid w:val="00254E02"/>
    <w:rsid w:val="00261080"/>
    <w:rsid w:val="00265087"/>
    <w:rsid w:val="00272AE8"/>
    <w:rsid w:val="00284A63"/>
    <w:rsid w:val="00285A0B"/>
    <w:rsid w:val="002861FB"/>
    <w:rsid w:val="00287A96"/>
    <w:rsid w:val="00292C4F"/>
    <w:rsid w:val="002A4E6A"/>
    <w:rsid w:val="002B5E69"/>
    <w:rsid w:val="002C182D"/>
    <w:rsid w:val="002D1744"/>
    <w:rsid w:val="002E0443"/>
    <w:rsid w:val="002E1A1D"/>
    <w:rsid w:val="002E77F4"/>
    <w:rsid w:val="002F0237"/>
    <w:rsid w:val="002F073D"/>
    <w:rsid w:val="002F0DF6"/>
    <w:rsid w:val="002F50BD"/>
    <w:rsid w:val="002F78AB"/>
    <w:rsid w:val="003037EB"/>
    <w:rsid w:val="00303ADB"/>
    <w:rsid w:val="0030775E"/>
    <w:rsid w:val="0031278E"/>
    <w:rsid w:val="003157D0"/>
    <w:rsid w:val="00321D64"/>
    <w:rsid w:val="003236A3"/>
    <w:rsid w:val="00326542"/>
    <w:rsid w:val="003365CF"/>
    <w:rsid w:val="00340334"/>
    <w:rsid w:val="00340D9D"/>
    <w:rsid w:val="00346154"/>
    <w:rsid w:val="003477AC"/>
    <w:rsid w:val="00352920"/>
    <w:rsid w:val="00357E65"/>
    <w:rsid w:val="0037014E"/>
    <w:rsid w:val="003739CB"/>
    <w:rsid w:val="0038139E"/>
    <w:rsid w:val="003826EA"/>
    <w:rsid w:val="00387EE4"/>
    <w:rsid w:val="003B0E7A"/>
    <w:rsid w:val="003D381C"/>
    <w:rsid w:val="003F5CF4"/>
    <w:rsid w:val="0040405E"/>
    <w:rsid w:val="00405DC9"/>
    <w:rsid w:val="0041187C"/>
    <w:rsid w:val="004120DE"/>
    <w:rsid w:val="00414993"/>
    <w:rsid w:val="00423B78"/>
    <w:rsid w:val="00430ECE"/>
    <w:rsid w:val="004311A3"/>
    <w:rsid w:val="004430F1"/>
    <w:rsid w:val="00454A1D"/>
    <w:rsid w:val="00460918"/>
    <w:rsid w:val="00475571"/>
    <w:rsid w:val="00482EBE"/>
    <w:rsid w:val="004847EF"/>
    <w:rsid w:val="004870B6"/>
    <w:rsid w:val="004A7DE2"/>
    <w:rsid w:val="004B2508"/>
    <w:rsid w:val="004C2623"/>
    <w:rsid w:val="004C5561"/>
    <w:rsid w:val="004D0079"/>
    <w:rsid w:val="004D74F6"/>
    <w:rsid w:val="004D7A2E"/>
    <w:rsid w:val="004E50C4"/>
    <w:rsid w:val="004E5DFC"/>
    <w:rsid w:val="004E6A69"/>
    <w:rsid w:val="004F3A2B"/>
    <w:rsid w:val="00500FAD"/>
    <w:rsid w:val="00531116"/>
    <w:rsid w:val="00545244"/>
    <w:rsid w:val="0055536D"/>
    <w:rsid w:val="00555EA6"/>
    <w:rsid w:val="005812B0"/>
    <w:rsid w:val="005A0D08"/>
    <w:rsid w:val="005A110B"/>
    <w:rsid w:val="005A4359"/>
    <w:rsid w:val="005A6944"/>
    <w:rsid w:val="005D4C0D"/>
    <w:rsid w:val="005E0C08"/>
    <w:rsid w:val="005F01C5"/>
    <w:rsid w:val="005F39D2"/>
    <w:rsid w:val="005F599B"/>
    <w:rsid w:val="005F751F"/>
    <w:rsid w:val="0060239C"/>
    <w:rsid w:val="006023C9"/>
    <w:rsid w:val="0060248C"/>
    <w:rsid w:val="00605B91"/>
    <w:rsid w:val="006067CC"/>
    <w:rsid w:val="00614B48"/>
    <w:rsid w:val="00615DCD"/>
    <w:rsid w:val="00623829"/>
    <w:rsid w:val="00624A61"/>
    <w:rsid w:val="00626E0C"/>
    <w:rsid w:val="006336EF"/>
    <w:rsid w:val="00645A10"/>
    <w:rsid w:val="00652A68"/>
    <w:rsid w:val="006609CF"/>
    <w:rsid w:val="006657B4"/>
    <w:rsid w:val="00681256"/>
    <w:rsid w:val="0069306F"/>
    <w:rsid w:val="006A5B02"/>
    <w:rsid w:val="006A6CB6"/>
    <w:rsid w:val="006B3F4F"/>
    <w:rsid w:val="006B774A"/>
    <w:rsid w:val="006C2FB1"/>
    <w:rsid w:val="006C3AE1"/>
    <w:rsid w:val="006C6F41"/>
    <w:rsid w:val="006D6EE7"/>
    <w:rsid w:val="006D74EB"/>
    <w:rsid w:val="006E4F88"/>
    <w:rsid w:val="006F5958"/>
    <w:rsid w:val="0070169A"/>
    <w:rsid w:val="007034FE"/>
    <w:rsid w:val="007137D5"/>
    <w:rsid w:val="00714D56"/>
    <w:rsid w:val="007211EA"/>
    <w:rsid w:val="0073114D"/>
    <w:rsid w:val="00732EB7"/>
    <w:rsid w:val="00734E91"/>
    <w:rsid w:val="00740D4F"/>
    <w:rsid w:val="0074663C"/>
    <w:rsid w:val="00750DCB"/>
    <w:rsid w:val="007553F7"/>
    <w:rsid w:val="007554A3"/>
    <w:rsid w:val="00756A06"/>
    <w:rsid w:val="00781027"/>
    <w:rsid w:val="00781585"/>
    <w:rsid w:val="00783838"/>
    <w:rsid w:val="00783D75"/>
    <w:rsid w:val="00784075"/>
    <w:rsid w:val="00784B03"/>
    <w:rsid w:val="00786E12"/>
    <w:rsid w:val="007902D6"/>
    <w:rsid w:val="007936D7"/>
    <w:rsid w:val="007B7843"/>
    <w:rsid w:val="007D41EB"/>
    <w:rsid w:val="007E01EA"/>
    <w:rsid w:val="007E461F"/>
    <w:rsid w:val="007F1ADF"/>
    <w:rsid w:val="007F1D2D"/>
    <w:rsid w:val="00803F18"/>
    <w:rsid w:val="008111FA"/>
    <w:rsid w:val="00811A84"/>
    <w:rsid w:val="00820449"/>
    <w:rsid w:val="0082780E"/>
    <w:rsid w:val="00842BAE"/>
    <w:rsid w:val="00847B4C"/>
    <w:rsid w:val="008541FB"/>
    <w:rsid w:val="0085547F"/>
    <w:rsid w:val="00861A93"/>
    <w:rsid w:val="00862723"/>
    <w:rsid w:val="00863064"/>
    <w:rsid w:val="00883D20"/>
    <w:rsid w:val="00892A84"/>
    <w:rsid w:val="008A5FEE"/>
    <w:rsid w:val="008B14A0"/>
    <w:rsid w:val="008C00CC"/>
    <w:rsid w:val="008C10BF"/>
    <w:rsid w:val="008C77FF"/>
    <w:rsid w:val="008D10BC"/>
    <w:rsid w:val="008E4AB0"/>
    <w:rsid w:val="008F12F7"/>
    <w:rsid w:val="008F22A0"/>
    <w:rsid w:val="008F58B2"/>
    <w:rsid w:val="009064EC"/>
    <w:rsid w:val="00927F4D"/>
    <w:rsid w:val="00933E81"/>
    <w:rsid w:val="00945A73"/>
    <w:rsid w:val="009561A3"/>
    <w:rsid w:val="009563C5"/>
    <w:rsid w:val="00972002"/>
    <w:rsid w:val="00972BF9"/>
    <w:rsid w:val="009812C0"/>
    <w:rsid w:val="0099377E"/>
    <w:rsid w:val="009A47E9"/>
    <w:rsid w:val="009C7F08"/>
    <w:rsid w:val="009D1AC0"/>
    <w:rsid w:val="009D36BA"/>
    <w:rsid w:val="009F2BD3"/>
    <w:rsid w:val="009F4DF6"/>
    <w:rsid w:val="009F6E7E"/>
    <w:rsid w:val="00A00D1F"/>
    <w:rsid w:val="00A072A2"/>
    <w:rsid w:val="00A234BF"/>
    <w:rsid w:val="00A269ED"/>
    <w:rsid w:val="00A26E43"/>
    <w:rsid w:val="00A41B1A"/>
    <w:rsid w:val="00A51E67"/>
    <w:rsid w:val="00A552FD"/>
    <w:rsid w:val="00A55D18"/>
    <w:rsid w:val="00A60740"/>
    <w:rsid w:val="00A60AFD"/>
    <w:rsid w:val="00A63150"/>
    <w:rsid w:val="00A64F3D"/>
    <w:rsid w:val="00A733BF"/>
    <w:rsid w:val="00A80299"/>
    <w:rsid w:val="00A8313D"/>
    <w:rsid w:val="00A847A3"/>
    <w:rsid w:val="00A96DAF"/>
    <w:rsid w:val="00AA7F49"/>
    <w:rsid w:val="00AB7278"/>
    <w:rsid w:val="00AC09E5"/>
    <w:rsid w:val="00AC52C9"/>
    <w:rsid w:val="00AD02B3"/>
    <w:rsid w:val="00AD1B80"/>
    <w:rsid w:val="00AD661B"/>
    <w:rsid w:val="00AD6F0C"/>
    <w:rsid w:val="00AE44D7"/>
    <w:rsid w:val="00AE5503"/>
    <w:rsid w:val="00AE5879"/>
    <w:rsid w:val="00AF1A55"/>
    <w:rsid w:val="00AF2A78"/>
    <w:rsid w:val="00AF4B1B"/>
    <w:rsid w:val="00B11A16"/>
    <w:rsid w:val="00B11C59"/>
    <w:rsid w:val="00B15B28"/>
    <w:rsid w:val="00B236B7"/>
    <w:rsid w:val="00B23D59"/>
    <w:rsid w:val="00B25E45"/>
    <w:rsid w:val="00B443C3"/>
    <w:rsid w:val="00B45A03"/>
    <w:rsid w:val="00B46A58"/>
    <w:rsid w:val="00B47B42"/>
    <w:rsid w:val="00B51054"/>
    <w:rsid w:val="00B572B7"/>
    <w:rsid w:val="00B74AF2"/>
    <w:rsid w:val="00B77E35"/>
    <w:rsid w:val="00B83DD6"/>
    <w:rsid w:val="00B94979"/>
    <w:rsid w:val="00B967C9"/>
    <w:rsid w:val="00BA0B6C"/>
    <w:rsid w:val="00BA369C"/>
    <w:rsid w:val="00BC1E13"/>
    <w:rsid w:val="00BC2B84"/>
    <w:rsid w:val="00BC3B30"/>
    <w:rsid w:val="00BC4453"/>
    <w:rsid w:val="00BD06B0"/>
    <w:rsid w:val="00BD6876"/>
    <w:rsid w:val="00BD6B50"/>
    <w:rsid w:val="00BE3E0E"/>
    <w:rsid w:val="00BE606E"/>
    <w:rsid w:val="00BF4EEF"/>
    <w:rsid w:val="00BF5188"/>
    <w:rsid w:val="00C01E2D"/>
    <w:rsid w:val="00C07507"/>
    <w:rsid w:val="00C13310"/>
    <w:rsid w:val="00C134E4"/>
    <w:rsid w:val="00C14BC7"/>
    <w:rsid w:val="00C16275"/>
    <w:rsid w:val="00C3410A"/>
    <w:rsid w:val="00C3609F"/>
    <w:rsid w:val="00C42FB7"/>
    <w:rsid w:val="00C4361D"/>
    <w:rsid w:val="00C50BCE"/>
    <w:rsid w:val="00C51F0D"/>
    <w:rsid w:val="00C651C3"/>
    <w:rsid w:val="00C760F8"/>
    <w:rsid w:val="00C90442"/>
    <w:rsid w:val="00C908BD"/>
    <w:rsid w:val="00C91156"/>
    <w:rsid w:val="00C9466D"/>
    <w:rsid w:val="00C957EB"/>
    <w:rsid w:val="00CA154C"/>
    <w:rsid w:val="00CB6B1F"/>
    <w:rsid w:val="00CB6C16"/>
    <w:rsid w:val="00CC176C"/>
    <w:rsid w:val="00CC5843"/>
    <w:rsid w:val="00CD1FEA"/>
    <w:rsid w:val="00CD2136"/>
    <w:rsid w:val="00CD773E"/>
    <w:rsid w:val="00D04A29"/>
    <w:rsid w:val="00D105EA"/>
    <w:rsid w:val="00D139D1"/>
    <w:rsid w:val="00D14D22"/>
    <w:rsid w:val="00D15F6B"/>
    <w:rsid w:val="00D427F7"/>
    <w:rsid w:val="00D45298"/>
    <w:rsid w:val="00D57D5E"/>
    <w:rsid w:val="00D63C6D"/>
    <w:rsid w:val="00D64EB1"/>
    <w:rsid w:val="00D7391B"/>
    <w:rsid w:val="00D80DBD"/>
    <w:rsid w:val="00D82358"/>
    <w:rsid w:val="00D83EE1"/>
    <w:rsid w:val="00D85552"/>
    <w:rsid w:val="00DB0351"/>
    <w:rsid w:val="00DB4EA7"/>
    <w:rsid w:val="00DD28A2"/>
    <w:rsid w:val="00DE40B6"/>
    <w:rsid w:val="00DE4A66"/>
    <w:rsid w:val="00E02EAF"/>
    <w:rsid w:val="00E03003"/>
    <w:rsid w:val="00E16237"/>
    <w:rsid w:val="00E21B3C"/>
    <w:rsid w:val="00E253AA"/>
    <w:rsid w:val="00E32456"/>
    <w:rsid w:val="00E37E56"/>
    <w:rsid w:val="00E667AB"/>
    <w:rsid w:val="00E71D43"/>
    <w:rsid w:val="00E74297"/>
    <w:rsid w:val="00E7545A"/>
    <w:rsid w:val="00EA1709"/>
    <w:rsid w:val="00EB1125"/>
    <w:rsid w:val="00EB4A79"/>
    <w:rsid w:val="00EC358B"/>
    <w:rsid w:val="00EC52EC"/>
    <w:rsid w:val="00EE07AB"/>
    <w:rsid w:val="00EE0D45"/>
    <w:rsid w:val="00EE658A"/>
    <w:rsid w:val="00EF0658"/>
    <w:rsid w:val="00EF441F"/>
    <w:rsid w:val="00EF6C5F"/>
    <w:rsid w:val="00F06D17"/>
    <w:rsid w:val="00F07522"/>
    <w:rsid w:val="00F25554"/>
    <w:rsid w:val="00F31591"/>
    <w:rsid w:val="00F352E1"/>
    <w:rsid w:val="00F374A2"/>
    <w:rsid w:val="00F40A11"/>
    <w:rsid w:val="00F42055"/>
    <w:rsid w:val="00F443B7"/>
    <w:rsid w:val="00F447FB"/>
    <w:rsid w:val="00F45A6E"/>
    <w:rsid w:val="00F4661E"/>
    <w:rsid w:val="00F5088F"/>
    <w:rsid w:val="00F713FF"/>
    <w:rsid w:val="00F7282A"/>
    <w:rsid w:val="00F80D72"/>
    <w:rsid w:val="00F82D2A"/>
    <w:rsid w:val="00F95DBB"/>
    <w:rsid w:val="00FA529A"/>
    <w:rsid w:val="00FA5405"/>
    <w:rsid w:val="00FA5E9A"/>
    <w:rsid w:val="00FB16EF"/>
    <w:rsid w:val="00FC0585"/>
    <w:rsid w:val="00FD28A1"/>
    <w:rsid w:val="00FD76D4"/>
    <w:rsid w:val="00FE06A6"/>
    <w:rsid w:val="00FE1DD4"/>
    <w:rsid w:val="00FF062F"/>
    <w:rsid w:val="00FF27C6"/>
    <w:rsid w:val="00FF54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locked="0" w:uiPriority="9" w:unhideWhenUsed="0" w:qFormat="1"/>
    <w:lsdException w:name="heading 3" w:locked="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semiHidden="0"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52C9"/>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6336EF"/>
    <w:pPr>
      <w:numPr>
        <w:numId w:val="22"/>
      </w:numPr>
      <w:spacing w:line="276" w:lineRule="auto"/>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6336EF"/>
    <w:rPr>
      <w:rFonts w:ascii="Arial" w:hAnsi="Arial"/>
      <w:b/>
      <w:sz w:val="20"/>
    </w:rPr>
  </w:style>
  <w:style w:type="character" w:customStyle="1" w:styleId="emphasis-italic">
    <w:name w:val="emphasis-italic"/>
    <w:uiPriority w:val="99"/>
    <w:rsid w:val="006336EF"/>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6336EF"/>
    <w:rPr>
      <w:rFonts w:ascii="Arial" w:hAnsi="Arial"/>
      <w:sz w:val="20"/>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803F18"/>
    <w:pPr>
      <w:spacing w:line="276" w:lineRule="auto"/>
      <w:ind w:firstLine="360"/>
      <w:contextualSpacing/>
    </w:pPr>
  </w:style>
  <w:style w:type="paragraph" w:customStyle="1" w:styleId="nl2">
    <w:name w:val="nl2"/>
    <w:basedOn w:val="Normal"/>
    <w:qFormat/>
    <w:rsid w:val="00803F18"/>
    <w:pPr>
      <w:numPr>
        <w:numId w:val="29"/>
      </w:numPr>
      <w:spacing w:before="120"/>
      <w:ind w:left="936"/>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emphasis-boldunderline">
    <w:name w:val="emphasis-boldunderline"/>
    <w:basedOn w:val="emphasis-bold"/>
    <w:uiPriority w:val="1"/>
    <w:qFormat/>
    <w:rsid w:val="005A110B"/>
    <w:rPr>
      <w:rFonts w:ascii="Arial" w:hAnsi="Arial"/>
      <w:b/>
      <w:i w:val="0"/>
      <w:sz w:val="20"/>
      <w:u w:val="single"/>
    </w:rPr>
  </w:style>
  <w:style w:type="character" w:customStyle="1" w:styleId="emphasis-bolditalic">
    <w:name w:val="emphasis-bolditalic"/>
    <w:basedOn w:val="emphasis-bold"/>
    <w:uiPriority w:val="1"/>
    <w:qFormat/>
    <w:rsid w:val="006336EF"/>
    <w:rPr>
      <w:rFonts w:ascii="Arial" w:hAnsi="Arial"/>
      <w:b/>
      <w:i/>
      <w:sz w:val="20"/>
    </w:rPr>
  </w:style>
  <w:style w:type="character" w:customStyle="1" w:styleId="emphasis-bolditalicunderline">
    <w:name w:val="emphasis-bolditalicunderline"/>
    <w:basedOn w:val="emphasis-bold"/>
    <w:uiPriority w:val="1"/>
    <w:qFormat/>
    <w:rsid w:val="007553F7"/>
    <w:rPr>
      <w:rFonts w:ascii="Arial" w:hAnsi="Arial"/>
      <w:b/>
      <w:i/>
      <w:sz w:val="20"/>
      <w:u w:val="single"/>
    </w:rPr>
  </w:style>
  <w:style w:type="character" w:customStyle="1" w:styleId="emphasis-underline-italic">
    <w:name w:val="emphasis-underline-italic"/>
    <w:basedOn w:val="emphasis-italic"/>
    <w:uiPriority w:val="1"/>
    <w:qFormat/>
    <w:rsid w:val="00130660"/>
    <w:rPr>
      <w:rFonts w:ascii="Arial" w:hAnsi="Arial" w:cs="HelveticaLTStd-Obl"/>
      <w:i/>
      <w:iCs/>
      <w:color w:val="000000"/>
      <w:sz w:val="20"/>
      <w:szCs w:val="21"/>
      <w:u w:val="single"/>
    </w:rPr>
  </w:style>
  <w:style w:type="paragraph" w:customStyle="1" w:styleId="meta">
    <w:name w:val="meta"/>
    <w:basedOn w:val="Normal"/>
    <w:qFormat/>
    <w:rsid w:val="00B967C9"/>
    <w:pPr>
      <w:spacing w:before="240" w:after="240"/>
      <w:ind w:left="576"/>
    </w:pPr>
    <w:rPr>
      <w:color w:val="76923C" w:themeColor="accent3" w:themeShade="BF"/>
    </w:rPr>
  </w:style>
  <w:style w:type="paragraph" w:styleId="ListParagraph">
    <w:name w:val="List Paragraph"/>
    <w:basedOn w:val="Normal"/>
    <w:uiPriority w:val="34"/>
    <w:qFormat/>
    <w:locked/>
    <w:rsid w:val="00FE1DD4"/>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locked/>
    <w:rsid w:val="00482EBE"/>
    <w:rPr>
      <w:sz w:val="16"/>
      <w:szCs w:val="16"/>
    </w:rPr>
  </w:style>
  <w:style w:type="paragraph" w:styleId="CommentText">
    <w:name w:val="annotation text"/>
    <w:basedOn w:val="Normal"/>
    <w:link w:val="CommentTextChar"/>
    <w:uiPriority w:val="99"/>
    <w:semiHidden/>
    <w:unhideWhenUsed/>
    <w:locked/>
    <w:rsid w:val="00482EBE"/>
  </w:style>
  <w:style w:type="character" w:customStyle="1" w:styleId="CommentTextChar">
    <w:name w:val="Comment Text Char"/>
    <w:basedOn w:val="DefaultParagraphFont"/>
    <w:link w:val="CommentText"/>
    <w:uiPriority w:val="99"/>
    <w:semiHidden/>
    <w:rsid w:val="00482EB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482EBE"/>
    <w:rPr>
      <w:b/>
      <w:bCs/>
    </w:rPr>
  </w:style>
  <w:style w:type="character" w:customStyle="1" w:styleId="CommentSubjectChar">
    <w:name w:val="Comment Subject Char"/>
    <w:basedOn w:val="CommentTextChar"/>
    <w:link w:val="CommentSubject"/>
    <w:uiPriority w:val="99"/>
    <w:semiHidden/>
    <w:rsid w:val="00482EBE"/>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locked="0" w:uiPriority="9" w:unhideWhenUsed="0" w:qFormat="1"/>
    <w:lsdException w:name="heading 3" w:locked="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semiHidden="0"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52C9"/>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6336EF"/>
    <w:pPr>
      <w:numPr>
        <w:numId w:val="22"/>
      </w:numPr>
      <w:spacing w:line="276" w:lineRule="auto"/>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6336EF"/>
    <w:rPr>
      <w:rFonts w:ascii="Arial" w:hAnsi="Arial"/>
      <w:b/>
      <w:sz w:val="20"/>
    </w:rPr>
  </w:style>
  <w:style w:type="character" w:customStyle="1" w:styleId="emphasis-italic">
    <w:name w:val="emphasis-italic"/>
    <w:uiPriority w:val="99"/>
    <w:rsid w:val="006336EF"/>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6336EF"/>
    <w:rPr>
      <w:rFonts w:ascii="Arial" w:hAnsi="Arial"/>
      <w:sz w:val="20"/>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803F18"/>
    <w:pPr>
      <w:spacing w:line="276" w:lineRule="auto"/>
      <w:ind w:firstLine="360"/>
      <w:contextualSpacing/>
    </w:pPr>
  </w:style>
  <w:style w:type="paragraph" w:customStyle="1" w:styleId="nl2">
    <w:name w:val="nl2"/>
    <w:basedOn w:val="Normal"/>
    <w:qFormat/>
    <w:rsid w:val="00803F18"/>
    <w:pPr>
      <w:numPr>
        <w:numId w:val="29"/>
      </w:numPr>
      <w:spacing w:before="120"/>
      <w:ind w:left="936"/>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emphasis-boldunderline">
    <w:name w:val="emphasis-boldunderline"/>
    <w:basedOn w:val="emphasis-bold"/>
    <w:uiPriority w:val="1"/>
    <w:qFormat/>
    <w:rsid w:val="005A110B"/>
    <w:rPr>
      <w:rFonts w:ascii="Arial" w:hAnsi="Arial"/>
      <w:b/>
      <w:i w:val="0"/>
      <w:sz w:val="20"/>
      <w:u w:val="single"/>
    </w:rPr>
  </w:style>
  <w:style w:type="character" w:customStyle="1" w:styleId="emphasis-bolditalic">
    <w:name w:val="emphasis-bolditalic"/>
    <w:basedOn w:val="emphasis-bold"/>
    <w:uiPriority w:val="1"/>
    <w:qFormat/>
    <w:rsid w:val="006336EF"/>
    <w:rPr>
      <w:rFonts w:ascii="Arial" w:hAnsi="Arial"/>
      <w:b/>
      <w:i/>
      <w:sz w:val="20"/>
    </w:rPr>
  </w:style>
  <w:style w:type="character" w:customStyle="1" w:styleId="emphasis-bolditalicunderline">
    <w:name w:val="emphasis-bolditalicunderline"/>
    <w:basedOn w:val="emphasis-bold"/>
    <w:uiPriority w:val="1"/>
    <w:qFormat/>
    <w:rsid w:val="007553F7"/>
    <w:rPr>
      <w:rFonts w:ascii="Arial" w:hAnsi="Arial"/>
      <w:b/>
      <w:i/>
      <w:sz w:val="20"/>
      <w:u w:val="single"/>
    </w:rPr>
  </w:style>
  <w:style w:type="character" w:customStyle="1" w:styleId="emphasis-underline-italic">
    <w:name w:val="emphasis-underline-italic"/>
    <w:basedOn w:val="emphasis-italic"/>
    <w:uiPriority w:val="1"/>
    <w:qFormat/>
    <w:rsid w:val="00130660"/>
    <w:rPr>
      <w:rFonts w:ascii="Arial" w:hAnsi="Arial" w:cs="HelveticaLTStd-Obl"/>
      <w:i/>
      <w:iCs/>
      <w:color w:val="000000"/>
      <w:sz w:val="20"/>
      <w:szCs w:val="21"/>
      <w:u w:val="single"/>
    </w:rPr>
  </w:style>
  <w:style w:type="paragraph" w:customStyle="1" w:styleId="meta">
    <w:name w:val="meta"/>
    <w:basedOn w:val="Normal"/>
    <w:qFormat/>
    <w:rsid w:val="00B967C9"/>
    <w:pPr>
      <w:spacing w:before="240" w:after="240"/>
      <w:ind w:left="576"/>
    </w:pPr>
    <w:rPr>
      <w:color w:val="76923C" w:themeColor="accent3" w:themeShade="BF"/>
    </w:rPr>
  </w:style>
  <w:style w:type="paragraph" w:styleId="ListParagraph">
    <w:name w:val="List Paragraph"/>
    <w:basedOn w:val="Normal"/>
    <w:uiPriority w:val="34"/>
    <w:qFormat/>
    <w:locked/>
    <w:rsid w:val="00FE1DD4"/>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locked/>
    <w:rsid w:val="00482EBE"/>
    <w:rPr>
      <w:sz w:val="16"/>
      <w:szCs w:val="16"/>
    </w:rPr>
  </w:style>
  <w:style w:type="paragraph" w:styleId="CommentText">
    <w:name w:val="annotation text"/>
    <w:basedOn w:val="Normal"/>
    <w:link w:val="CommentTextChar"/>
    <w:uiPriority w:val="99"/>
    <w:semiHidden/>
    <w:unhideWhenUsed/>
    <w:locked/>
    <w:rsid w:val="00482EBE"/>
  </w:style>
  <w:style w:type="character" w:customStyle="1" w:styleId="CommentTextChar">
    <w:name w:val="Comment Text Char"/>
    <w:basedOn w:val="DefaultParagraphFont"/>
    <w:link w:val="CommentText"/>
    <w:uiPriority w:val="99"/>
    <w:semiHidden/>
    <w:rsid w:val="00482EB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482EBE"/>
    <w:rPr>
      <w:b/>
      <w:bCs/>
    </w:rPr>
  </w:style>
  <w:style w:type="character" w:customStyle="1" w:styleId="CommentSubjectChar">
    <w:name w:val="Comment Subject Char"/>
    <w:basedOn w:val="CommentTextChar"/>
    <w:link w:val="CommentSubject"/>
    <w:uiPriority w:val="99"/>
    <w:semiHidden/>
    <w:rsid w:val="00482EBE"/>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67A5B-94C0-458C-9DCF-BB518B6F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20</Words>
  <Characters>68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ian Holzworth</cp:lastModifiedBy>
  <cp:revision>6</cp:revision>
  <cp:lastPrinted>2010-01-08T18:19:00Z</cp:lastPrinted>
  <dcterms:created xsi:type="dcterms:W3CDTF">2015-01-19T17:06:00Z</dcterms:created>
  <dcterms:modified xsi:type="dcterms:W3CDTF">2015-04-14T22:39:00Z</dcterms:modified>
</cp:coreProperties>
</file>